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55F8E" w14:textId="77777777" w:rsidR="0000787E" w:rsidRPr="00D960F1" w:rsidRDefault="0000787E" w:rsidP="0000787E">
      <w:pPr>
        <w:ind w:left="720"/>
        <w:jc w:val="right"/>
        <w:rPr>
          <w:b/>
          <w:i/>
        </w:rPr>
      </w:pPr>
      <w:r>
        <w:rPr>
          <w:b/>
          <w:i/>
        </w:rPr>
        <w:t>Hướng dẫn</w:t>
      </w:r>
      <w:r w:rsidRPr="00D960F1">
        <w:rPr>
          <w:b/>
          <w:i/>
        </w:rPr>
        <w:t xml:space="preserve"> Thuyết minh đề tài KH&amp;CN cấp cơ sở (dành cho </w:t>
      </w:r>
      <w:r w:rsidRPr="001E3300">
        <w:rPr>
          <w:b/>
          <w:i/>
        </w:rPr>
        <w:t>NCS, HVCH, SV)</w:t>
      </w:r>
    </w:p>
    <w:p w14:paraId="7A0F870D" w14:textId="77777777" w:rsidR="00DD2AD3" w:rsidRPr="00BD2BCB" w:rsidRDefault="00DD2AD3" w:rsidP="00DD2AD3">
      <w:pPr>
        <w:ind w:left="720"/>
        <w:rPr>
          <w:b/>
          <w:i/>
        </w:rPr>
      </w:pPr>
    </w:p>
    <w:p w14:paraId="40BCEDF7" w14:textId="10A62BE3" w:rsidR="00DD2AD3" w:rsidRPr="00BD2BCB" w:rsidRDefault="00DD2AD3" w:rsidP="00DD2AD3">
      <w:pPr>
        <w:ind w:left="720"/>
        <w:rPr>
          <w:b/>
          <w:bCs/>
          <w:sz w:val="18"/>
        </w:rPr>
      </w:pPr>
      <w:r w:rsidRPr="00BD2BCB">
        <w:rPr>
          <w:bCs/>
        </w:rPr>
        <w:t>ĐẠI HỌC HUẾ</w:t>
      </w:r>
      <w:r w:rsidRPr="00BD2BCB">
        <w:rPr>
          <w:b/>
          <w:bCs/>
          <w:sz w:val="22"/>
        </w:rPr>
        <w:tab/>
      </w:r>
      <w:r w:rsidR="003B06D6" w:rsidRPr="00BD2BCB">
        <w:rPr>
          <w:b/>
          <w:bCs/>
          <w:sz w:val="22"/>
        </w:rPr>
        <w:tab/>
      </w:r>
      <w:r w:rsidR="003B06D6" w:rsidRPr="00BD2BCB">
        <w:rPr>
          <w:b/>
          <w:bCs/>
          <w:sz w:val="22"/>
        </w:rPr>
        <w:tab/>
      </w:r>
      <w:r w:rsidR="00094F15">
        <w:rPr>
          <w:b/>
          <w:bCs/>
          <w:sz w:val="22"/>
        </w:rPr>
        <w:t xml:space="preserve">             </w:t>
      </w:r>
      <w:r w:rsidRPr="00BD2BCB">
        <w:rPr>
          <w:b/>
          <w:bCs/>
          <w:sz w:val="36"/>
        </w:rPr>
        <w:t>THUYẾT MINH ĐỀ TÀI</w:t>
      </w:r>
    </w:p>
    <w:p w14:paraId="2B01FA78" w14:textId="59042FAF" w:rsidR="00DD2AD3" w:rsidRPr="00BD2BCB" w:rsidRDefault="00DD2AD3" w:rsidP="00DD2AD3">
      <w:pPr>
        <w:jc w:val="both"/>
        <w:rPr>
          <w:b/>
          <w:bCs/>
          <w:sz w:val="26"/>
          <w:szCs w:val="26"/>
        </w:rPr>
      </w:pPr>
      <w:r w:rsidRPr="00BD2BCB">
        <w:rPr>
          <w:b/>
        </w:rPr>
        <w:t xml:space="preserve">TRƯỜNG </w:t>
      </w:r>
      <w:r w:rsidRPr="00BD2BCB">
        <w:rPr>
          <w:rFonts w:eastAsia="MS Mincho"/>
          <w:b/>
        </w:rPr>
        <w:t>Đ</w:t>
      </w:r>
      <w:r w:rsidRPr="00BD2BCB">
        <w:rPr>
          <w:b/>
        </w:rPr>
        <w:t>ẠI HỌC NGOẠI NGỮ</w:t>
      </w:r>
      <w:r w:rsidR="00094F15">
        <w:rPr>
          <w:b/>
        </w:rPr>
        <w:t xml:space="preserve">                </w:t>
      </w:r>
      <w:r w:rsidRPr="00BD2BCB">
        <w:rPr>
          <w:b/>
          <w:bCs/>
          <w:sz w:val="26"/>
          <w:szCs w:val="26"/>
        </w:rPr>
        <w:t>KHOA HỌC &amp; CÔNG NGHỆ CẤP CƠ SỞ</w:t>
      </w:r>
    </w:p>
    <w:p w14:paraId="05F289FD" w14:textId="77777777" w:rsidR="00DD2AD3" w:rsidRPr="00BD2BCB" w:rsidRDefault="00DD2AD3" w:rsidP="00DD2AD3">
      <w:pPr>
        <w:jc w:val="both"/>
        <w:rPr>
          <w:b/>
          <w:bCs/>
          <w:sz w:val="26"/>
          <w:szCs w:val="26"/>
        </w:rPr>
      </w:pPr>
    </w:p>
    <w:tbl>
      <w:tblPr>
        <w:tblStyle w:val="TableGrid"/>
        <w:tblW w:w="0" w:type="auto"/>
        <w:tblLook w:val="04A0" w:firstRow="1" w:lastRow="0" w:firstColumn="1" w:lastColumn="0" w:noHBand="0" w:noVBand="1"/>
      </w:tblPr>
      <w:tblGrid>
        <w:gridCol w:w="3802"/>
        <w:gridCol w:w="934"/>
        <w:gridCol w:w="748"/>
        <w:gridCol w:w="742"/>
        <w:gridCol w:w="1747"/>
        <w:gridCol w:w="2233"/>
      </w:tblGrid>
      <w:tr w:rsidR="00BD2BCB" w:rsidRPr="00BD2BCB" w14:paraId="54A5FF6C" w14:textId="77777777" w:rsidTr="008B0F8F">
        <w:tc>
          <w:tcPr>
            <w:tcW w:w="10206" w:type="dxa"/>
            <w:gridSpan w:val="6"/>
          </w:tcPr>
          <w:p w14:paraId="44A471D2" w14:textId="77777777" w:rsidR="00DD2AD3" w:rsidRPr="00BD2BCB" w:rsidRDefault="00DD2AD3" w:rsidP="002D6227">
            <w:pPr>
              <w:numPr>
                <w:ilvl w:val="0"/>
                <w:numId w:val="3"/>
              </w:numPr>
              <w:tabs>
                <w:tab w:val="clear" w:pos="720"/>
                <w:tab w:val="num" w:pos="427"/>
              </w:tabs>
              <w:spacing w:before="240"/>
              <w:ind w:left="427"/>
              <w:rPr>
                <w:sz w:val="26"/>
                <w:szCs w:val="26"/>
              </w:rPr>
            </w:pPr>
            <w:r w:rsidRPr="00BD2BCB">
              <w:rPr>
                <w:b/>
                <w:sz w:val="26"/>
                <w:szCs w:val="26"/>
              </w:rPr>
              <w:t xml:space="preserve">TÊN ĐỀ </w:t>
            </w:r>
            <w:commentRangeStart w:id="0"/>
            <w:r w:rsidRPr="00BD2BCB">
              <w:rPr>
                <w:b/>
                <w:sz w:val="26"/>
                <w:szCs w:val="26"/>
              </w:rPr>
              <w:t>TÀI</w:t>
            </w:r>
            <w:commentRangeEnd w:id="0"/>
            <w:r w:rsidR="00350935" w:rsidRPr="00BD2BCB">
              <w:rPr>
                <w:rStyle w:val="CommentReference"/>
                <w:b/>
              </w:rPr>
              <w:commentReference w:id="0"/>
            </w:r>
            <w:r w:rsidRPr="00BD2BCB">
              <w:rPr>
                <w:sz w:val="26"/>
                <w:szCs w:val="26"/>
              </w:rPr>
              <w:t>:</w:t>
            </w:r>
          </w:p>
          <w:p w14:paraId="73AF66FE" w14:textId="77777777" w:rsidR="00DD2AD3" w:rsidRPr="00BD2BCB" w:rsidRDefault="00DD2AD3" w:rsidP="002D6227">
            <w:pPr>
              <w:tabs>
                <w:tab w:val="num" w:pos="427"/>
              </w:tabs>
              <w:ind w:left="427"/>
              <w:rPr>
                <w:sz w:val="26"/>
                <w:szCs w:val="26"/>
              </w:rPr>
            </w:pPr>
            <w:r w:rsidRPr="00BD2BCB">
              <w:rPr>
                <w:sz w:val="26"/>
                <w:szCs w:val="26"/>
              </w:rPr>
              <w:t>..............................................................................................................................................................................................................................................................................................</w:t>
            </w:r>
          </w:p>
          <w:p w14:paraId="2B0F1915" w14:textId="77777777" w:rsidR="00DD2AD3" w:rsidRPr="00BD2BCB" w:rsidRDefault="00DD2AD3" w:rsidP="002D6227">
            <w:pPr>
              <w:tabs>
                <w:tab w:val="num" w:pos="427"/>
                <w:tab w:val="right" w:leader="dot" w:pos="9652"/>
              </w:tabs>
              <w:rPr>
                <w:sz w:val="26"/>
                <w:szCs w:val="26"/>
              </w:rPr>
            </w:pPr>
          </w:p>
          <w:p w14:paraId="7D420960" w14:textId="77777777" w:rsidR="00DD2AD3" w:rsidRPr="00BD2BCB" w:rsidRDefault="0096187C" w:rsidP="002D6227">
            <w:pPr>
              <w:tabs>
                <w:tab w:val="num" w:pos="427"/>
                <w:tab w:val="right" w:leader="dot" w:pos="9652"/>
              </w:tabs>
              <w:rPr>
                <w:sz w:val="26"/>
                <w:szCs w:val="26"/>
              </w:rPr>
            </w:pPr>
            <w:r w:rsidRPr="00BD2BCB">
              <w:rPr>
                <w:sz w:val="26"/>
                <w:szCs w:val="26"/>
              </w:rPr>
              <w:t xml:space="preserve">  2. </w:t>
            </w:r>
            <w:r w:rsidR="00DD2AD3" w:rsidRPr="00BD2BCB">
              <w:rPr>
                <w:b/>
                <w:sz w:val="26"/>
                <w:szCs w:val="26"/>
              </w:rPr>
              <w:t xml:space="preserve">MÃ </w:t>
            </w:r>
            <w:commentRangeStart w:id="1"/>
            <w:r w:rsidR="00DD2AD3" w:rsidRPr="00BD2BCB">
              <w:rPr>
                <w:b/>
                <w:sz w:val="26"/>
                <w:szCs w:val="26"/>
              </w:rPr>
              <w:t>SỐ</w:t>
            </w:r>
            <w:commentRangeEnd w:id="1"/>
            <w:r w:rsidR="00350935" w:rsidRPr="00BD2BCB">
              <w:rPr>
                <w:rStyle w:val="CommentReference"/>
                <w:b/>
              </w:rPr>
              <w:commentReference w:id="1"/>
            </w:r>
            <w:r w:rsidR="00DD2AD3" w:rsidRPr="00BD2BCB">
              <w:rPr>
                <w:sz w:val="26"/>
                <w:szCs w:val="26"/>
              </w:rPr>
              <w:t>: ………………………..</w:t>
            </w:r>
          </w:p>
          <w:p w14:paraId="696EA467" w14:textId="77777777" w:rsidR="00DD2AD3" w:rsidRPr="00BD2BCB" w:rsidRDefault="00DD2AD3" w:rsidP="002D6227">
            <w:pPr>
              <w:tabs>
                <w:tab w:val="num" w:pos="427"/>
              </w:tabs>
              <w:jc w:val="both"/>
              <w:rPr>
                <w:b/>
                <w:bCs/>
                <w:sz w:val="26"/>
                <w:szCs w:val="26"/>
              </w:rPr>
            </w:pPr>
          </w:p>
        </w:tc>
      </w:tr>
      <w:tr w:rsidR="00BD2BCB" w:rsidRPr="00BD2BCB" w14:paraId="679AFA6C" w14:textId="77777777" w:rsidTr="008B0F8F">
        <w:trPr>
          <w:trHeight w:val="150"/>
        </w:trPr>
        <w:tc>
          <w:tcPr>
            <w:tcW w:w="5426" w:type="dxa"/>
            <w:gridSpan w:val="3"/>
          </w:tcPr>
          <w:p w14:paraId="7F44C3AC" w14:textId="77777777" w:rsidR="00DD2AD3" w:rsidRPr="00BD2BCB" w:rsidRDefault="00DD2AD3" w:rsidP="002D6227">
            <w:pPr>
              <w:jc w:val="center"/>
              <w:rPr>
                <w:b/>
                <w:sz w:val="26"/>
                <w:szCs w:val="26"/>
              </w:rPr>
            </w:pPr>
            <w:r w:rsidRPr="00BD2BCB">
              <w:rPr>
                <w:b/>
                <w:sz w:val="26"/>
                <w:szCs w:val="26"/>
              </w:rPr>
              <w:t>3. LĨNH VỰC KHOA HỌC</w:t>
            </w:r>
          </w:p>
        </w:tc>
        <w:tc>
          <w:tcPr>
            <w:tcW w:w="4780" w:type="dxa"/>
            <w:gridSpan w:val="3"/>
          </w:tcPr>
          <w:p w14:paraId="0C139DD7" w14:textId="77777777" w:rsidR="00DD2AD3" w:rsidRPr="00BD2BCB" w:rsidRDefault="00DD2AD3" w:rsidP="002D6227">
            <w:pPr>
              <w:jc w:val="center"/>
              <w:rPr>
                <w:b/>
                <w:sz w:val="26"/>
                <w:szCs w:val="26"/>
              </w:rPr>
            </w:pPr>
            <w:r w:rsidRPr="00BD2BCB">
              <w:rPr>
                <w:b/>
                <w:sz w:val="26"/>
                <w:szCs w:val="26"/>
              </w:rPr>
              <w:t>4. LOẠI HÌNH NGHIÊN CỨU</w:t>
            </w:r>
          </w:p>
        </w:tc>
      </w:tr>
      <w:tr w:rsidR="00BD2BCB" w:rsidRPr="00BD2BCB" w14:paraId="1FAD5286" w14:textId="77777777" w:rsidTr="008B0F8F">
        <w:trPr>
          <w:trHeight w:val="150"/>
        </w:trPr>
        <w:tc>
          <w:tcPr>
            <w:tcW w:w="5426" w:type="dxa"/>
            <w:gridSpan w:val="3"/>
          </w:tcPr>
          <w:p w14:paraId="3F85FFB7" w14:textId="77777777" w:rsidR="00DD2AD3" w:rsidRPr="00BD2BCB" w:rsidRDefault="00DD2AD3" w:rsidP="002D6227">
            <w:pPr>
              <w:pStyle w:val="BodyText"/>
              <w:rPr>
                <w:sz w:val="24"/>
                <w:szCs w:val="26"/>
              </w:rPr>
            </w:pPr>
            <w:r w:rsidRPr="00BD2BCB">
              <w:rPr>
                <w:sz w:val="24"/>
                <w:szCs w:val="26"/>
              </w:rPr>
              <w:t>Tự nhiên          XHNV       Giáo dục    Môi trường</w:t>
            </w:r>
          </w:p>
          <w:p w14:paraId="12AFDA56" w14:textId="77777777" w:rsidR="00DD2AD3" w:rsidRPr="00BD2BCB" w:rsidRDefault="00DD2AD3" w:rsidP="00494C05">
            <w:pPr>
              <w:tabs>
                <w:tab w:val="left" w:pos="1515"/>
              </w:tabs>
              <w:rPr>
                <w:szCs w:val="26"/>
              </w:rPr>
            </w:pPr>
            <w:r w:rsidRPr="00BD2BCB">
              <w:rPr>
                <w:szCs w:val="26"/>
              </w:rPr>
              <w:tab/>
            </w:r>
            <w:r w:rsidR="007A5CBC">
              <w:rPr>
                <w:noProof/>
                <w:szCs w:val="26"/>
                <w:lang w:eastAsia="en-US"/>
              </w:rPr>
              <w:pict w14:anchorId="40FB78E6">
                <v:roundrect id="Rounded Rectangle 8" o:spid="_x0000_s1026" style="position:absolute;margin-left:76.6pt;margin-top:6.2pt;width:24pt;height:18pt;z-index:2516613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"/>
              </w:pict>
            </w:r>
            <w:r w:rsidR="007A5CBC">
              <w:rPr>
                <w:noProof/>
                <w:szCs w:val="26"/>
                <w:lang w:eastAsia="en-US"/>
              </w:rPr>
              <w:pict w14:anchorId="0A59F8FC">
                <v:roundrect id="Rounded Rectangle 7" o:spid="_x0000_s1032" style="position:absolute;margin-left:195.1pt;margin-top:6.2pt;width:24pt;height:18pt;z-index:2516592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"/>
              </w:pict>
            </w:r>
            <w:r w:rsidR="007A5CBC">
              <w:rPr>
                <w:noProof/>
                <w:szCs w:val="26"/>
                <w:lang w:eastAsia="en-US"/>
              </w:rPr>
              <w:pict w14:anchorId="38B189EE">
                <v:roundrect id="Rounded Rectangle 6" o:spid="_x0000_s1031" style="position:absolute;margin-left:137.35pt;margin-top:6.2pt;width:24pt;height:18pt;z-index:2516602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"/>
              </w:pict>
            </w:r>
            <w:r w:rsidR="007A5CBC">
              <w:rPr>
                <w:noProof/>
                <w:szCs w:val="26"/>
                <w:lang w:eastAsia="en-US"/>
              </w:rPr>
              <w:pict w14:anchorId="0E0533A6">
                <v:roundrect id="Rounded Rectangle 5" o:spid="_x0000_s1030" style="position:absolute;margin-left:13.5pt;margin-top:5.8pt;width:24pt;height:18pt;z-index:2516623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"/>
              </w:pict>
            </w:r>
          </w:p>
        </w:tc>
        <w:tc>
          <w:tcPr>
            <w:tcW w:w="4780" w:type="dxa"/>
            <w:gridSpan w:val="3"/>
          </w:tcPr>
          <w:p w14:paraId="7F57DA53" w14:textId="77777777" w:rsidR="00DD2AD3" w:rsidRPr="00BD2BCB" w:rsidRDefault="00DD2AD3" w:rsidP="002D6227">
            <w:pPr>
              <w:rPr>
                <w:sz w:val="22"/>
              </w:rPr>
            </w:pPr>
            <w:r w:rsidRPr="00BD2BCB">
              <w:rPr>
                <w:sz w:val="22"/>
              </w:rPr>
              <w:t>Cơ bả</w:t>
            </w:r>
            <w:r w:rsidR="00C21EF3" w:rsidRPr="00BD2BCB">
              <w:rPr>
                <w:sz w:val="22"/>
              </w:rPr>
              <w:t xml:space="preserve">n       </w:t>
            </w:r>
            <w:r w:rsidRPr="00BD2BCB">
              <w:rPr>
                <w:sz w:val="22"/>
              </w:rPr>
              <w:t>Ứng dụ</w:t>
            </w:r>
            <w:r w:rsidR="00C21EF3" w:rsidRPr="00BD2BCB">
              <w:rPr>
                <w:sz w:val="22"/>
              </w:rPr>
              <w:t xml:space="preserve">ng  </w:t>
            </w:r>
            <w:r w:rsidRPr="00BD2BCB">
              <w:rPr>
                <w:sz w:val="22"/>
              </w:rPr>
              <w:t xml:space="preserve"> Triển khai thực nghiệm</w:t>
            </w:r>
          </w:p>
          <w:p w14:paraId="685F8E1F" w14:textId="77777777" w:rsidR="00DD2AD3" w:rsidRPr="00BD2BCB" w:rsidRDefault="007A5CBC" w:rsidP="002D6227">
            <w:pPr>
              <w:rPr>
                <w:szCs w:val="26"/>
              </w:rPr>
            </w:pPr>
            <w:r>
              <w:rPr>
                <w:noProof/>
                <w:szCs w:val="26"/>
                <w:lang w:eastAsia="en-US"/>
              </w:rPr>
              <w:pict w14:anchorId="789B2604">
                <v:roundrect id="Rounded Rectangle 4" o:spid="_x0000_s1029" style="position:absolute;margin-left:79.6pt;margin-top:6.95pt;width:24pt;height: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"/>
              </w:pict>
            </w:r>
            <w:r>
              <w:rPr>
                <w:noProof/>
                <w:szCs w:val="26"/>
                <w:lang w:eastAsia="en-US"/>
              </w:rPr>
              <w:pict w14:anchorId="730E68ED">
                <v:roundrect id="Rounded Rectangle 3" o:spid="_x0000_s1028" style="position:absolute;margin-left:150.85pt;margin-top:6.25pt;width:24pt;height:18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"/>
              </w:pict>
            </w:r>
            <w:r>
              <w:rPr>
                <w:noProof/>
                <w:szCs w:val="26"/>
                <w:lang w:eastAsia="en-US"/>
              </w:rPr>
              <w:pict w14:anchorId="0ADC4782">
                <v:roundrect id="Rounded Rectangle 1" o:spid="_x0000_s1027" style="position:absolute;margin-left:7.6pt;margin-top:7pt;width:24pt;height:18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"/>
              </w:pict>
            </w:r>
          </w:p>
          <w:p w14:paraId="34DC31B9" w14:textId="77777777" w:rsidR="00DD2AD3" w:rsidRPr="00BD2BCB" w:rsidRDefault="00DD2AD3" w:rsidP="002D6227">
            <w:pPr>
              <w:rPr>
                <w:szCs w:val="26"/>
              </w:rPr>
            </w:pPr>
          </w:p>
          <w:p w14:paraId="7E6C66B6" w14:textId="77777777" w:rsidR="00DD2AD3" w:rsidRPr="00BD2BCB" w:rsidRDefault="00DD2AD3" w:rsidP="002D6227">
            <w:pPr>
              <w:rPr>
                <w:szCs w:val="26"/>
              </w:rPr>
            </w:pPr>
          </w:p>
        </w:tc>
      </w:tr>
      <w:tr w:rsidR="00BD2BCB" w:rsidRPr="00BD2BCB" w14:paraId="3730BF76" w14:textId="77777777" w:rsidTr="008B0F8F">
        <w:tc>
          <w:tcPr>
            <w:tcW w:w="10206" w:type="dxa"/>
            <w:gridSpan w:val="6"/>
          </w:tcPr>
          <w:p w14:paraId="5743A2A3" w14:textId="08C08742" w:rsidR="00DD2AD3" w:rsidRPr="00BD2BCB" w:rsidRDefault="00DD2AD3" w:rsidP="00494C05">
            <w:pPr>
              <w:spacing w:before="40" w:after="40" w:line="360" w:lineRule="auto"/>
              <w:rPr>
                <w:sz w:val="26"/>
                <w:szCs w:val="26"/>
              </w:rPr>
            </w:pPr>
            <w:r w:rsidRPr="00BD2BCB">
              <w:rPr>
                <w:b/>
                <w:sz w:val="26"/>
                <w:szCs w:val="26"/>
              </w:rPr>
              <w:t>5. THỜI GIAN THỰC HIỆ</w:t>
            </w:r>
            <w:r w:rsidR="003B06D6" w:rsidRPr="00BD2BCB">
              <w:rPr>
                <w:b/>
                <w:sz w:val="26"/>
                <w:szCs w:val="26"/>
              </w:rPr>
              <w:t>N</w:t>
            </w:r>
            <w:r w:rsidRPr="00BD2BCB">
              <w:rPr>
                <w:sz w:val="26"/>
                <w:szCs w:val="26"/>
              </w:rPr>
              <w:t>:</w:t>
            </w:r>
            <w:r w:rsidR="00094F15">
              <w:rPr>
                <w:sz w:val="26"/>
                <w:szCs w:val="26"/>
              </w:rPr>
              <w:t xml:space="preserve"> </w:t>
            </w:r>
            <w:r w:rsidR="00350935" w:rsidRPr="00BD2BCB">
              <w:rPr>
                <w:sz w:val="26"/>
                <w:szCs w:val="26"/>
              </w:rPr>
              <w:t>12</w:t>
            </w:r>
            <w:r w:rsidRPr="00BD2BCB">
              <w:rPr>
                <w:sz w:val="26"/>
                <w:szCs w:val="26"/>
              </w:rPr>
              <w:t xml:space="preserve"> tháng.</w:t>
            </w:r>
          </w:p>
          <w:p w14:paraId="58C33DC0" w14:textId="77777777" w:rsidR="00DD2AD3" w:rsidRPr="00BD2BCB" w:rsidRDefault="00DD2AD3" w:rsidP="00494C05">
            <w:pPr>
              <w:spacing w:before="40" w:after="40" w:line="360" w:lineRule="auto"/>
              <w:rPr>
                <w:sz w:val="26"/>
                <w:szCs w:val="26"/>
              </w:rPr>
            </w:pPr>
            <w:r w:rsidRPr="00BD2BCB">
              <w:rPr>
                <w:sz w:val="26"/>
                <w:szCs w:val="26"/>
              </w:rPr>
              <w:t>Từ</w:t>
            </w:r>
            <w:r w:rsidR="00350935" w:rsidRPr="00BD2BCB">
              <w:rPr>
                <w:sz w:val="26"/>
                <w:szCs w:val="26"/>
              </w:rPr>
              <w:t>1/201….</w:t>
            </w:r>
            <w:r w:rsidRPr="00BD2BCB">
              <w:rPr>
                <w:sz w:val="26"/>
                <w:szCs w:val="26"/>
              </w:rPr>
              <w:t>đến</w:t>
            </w:r>
            <w:r w:rsidR="00350935" w:rsidRPr="00BD2BCB">
              <w:rPr>
                <w:sz w:val="26"/>
                <w:szCs w:val="26"/>
              </w:rPr>
              <w:t>12/201…</w:t>
            </w:r>
          </w:p>
          <w:p w14:paraId="5524D63A" w14:textId="77777777" w:rsidR="00DD2AD3" w:rsidRPr="00BD2BCB" w:rsidRDefault="00DD2AD3" w:rsidP="00494C05">
            <w:pPr>
              <w:spacing w:before="40" w:after="40" w:line="360" w:lineRule="auto"/>
              <w:rPr>
                <w:sz w:val="26"/>
                <w:szCs w:val="26"/>
              </w:rPr>
            </w:pPr>
            <w:r w:rsidRPr="00BD2BCB">
              <w:rPr>
                <w:sz w:val="26"/>
                <w:szCs w:val="26"/>
              </w:rPr>
              <w:t>Được duyệt:</w:t>
            </w:r>
            <w:r w:rsidR="00350935" w:rsidRPr="00BD2BCB">
              <w:rPr>
                <w:sz w:val="26"/>
                <w:szCs w:val="26"/>
              </w:rPr>
              <w:t xml:space="preserve">12 </w:t>
            </w:r>
            <w:r w:rsidRPr="00BD2BCB">
              <w:rPr>
                <w:sz w:val="26"/>
                <w:szCs w:val="26"/>
              </w:rPr>
              <w:t>tháng</w:t>
            </w:r>
          </w:p>
          <w:p w14:paraId="013B42FF" w14:textId="77777777" w:rsidR="00DD2AD3" w:rsidRPr="00BD2BCB" w:rsidRDefault="00DD2AD3" w:rsidP="00494C05">
            <w:pPr>
              <w:tabs>
                <w:tab w:val="right" w:leader="dot" w:pos="9637"/>
              </w:tabs>
              <w:spacing w:before="40" w:after="40" w:line="360" w:lineRule="auto"/>
              <w:rPr>
                <w:sz w:val="26"/>
                <w:szCs w:val="26"/>
              </w:rPr>
            </w:pPr>
            <w:r w:rsidRPr="00BD2BCB">
              <w:rPr>
                <w:sz w:val="26"/>
                <w:szCs w:val="26"/>
              </w:rPr>
              <w:t xml:space="preserve">6. </w:t>
            </w:r>
            <w:r w:rsidRPr="00BD2BCB">
              <w:rPr>
                <w:b/>
                <w:sz w:val="26"/>
                <w:szCs w:val="26"/>
              </w:rPr>
              <w:t>ĐƠN VỊ CHỦ</w:t>
            </w:r>
            <w:r w:rsidR="00350935" w:rsidRPr="00BD2BCB">
              <w:rPr>
                <w:b/>
                <w:sz w:val="26"/>
                <w:szCs w:val="26"/>
              </w:rPr>
              <w:t xml:space="preserve"> TRÌ</w:t>
            </w:r>
            <w:r w:rsidR="00350935" w:rsidRPr="00BD2BCB">
              <w:rPr>
                <w:sz w:val="26"/>
                <w:szCs w:val="26"/>
              </w:rPr>
              <w:t xml:space="preserve"> : Trường Đại học Ngoại ngữ, Đại học Huế</w:t>
            </w:r>
          </w:p>
          <w:p w14:paraId="5985CE88" w14:textId="77777777" w:rsidR="00DD2AD3" w:rsidRPr="00BD2BCB" w:rsidRDefault="00DD2AD3" w:rsidP="00494C05">
            <w:pPr>
              <w:spacing w:before="40" w:after="40" w:line="360" w:lineRule="auto"/>
              <w:rPr>
                <w:sz w:val="26"/>
                <w:szCs w:val="26"/>
              </w:rPr>
            </w:pPr>
            <w:r w:rsidRPr="00BD2BCB">
              <w:rPr>
                <w:sz w:val="26"/>
                <w:szCs w:val="26"/>
              </w:rPr>
              <w:t xml:space="preserve">7. </w:t>
            </w:r>
            <w:r w:rsidRPr="00BD2BCB">
              <w:rPr>
                <w:b/>
                <w:sz w:val="26"/>
                <w:szCs w:val="26"/>
              </w:rPr>
              <w:t xml:space="preserve">CHỦ NHIỆM ĐỀ </w:t>
            </w:r>
            <w:commentRangeStart w:id="2"/>
            <w:r w:rsidRPr="00BD2BCB">
              <w:rPr>
                <w:b/>
                <w:sz w:val="26"/>
                <w:szCs w:val="26"/>
              </w:rPr>
              <w:t>TÀI</w:t>
            </w:r>
            <w:commentRangeEnd w:id="2"/>
            <w:r w:rsidR="003B06D6" w:rsidRPr="00BD2BCB">
              <w:rPr>
                <w:rStyle w:val="CommentReference"/>
                <w:b/>
              </w:rPr>
              <w:commentReference w:id="2"/>
            </w:r>
            <w:r w:rsidRPr="00BD2BCB">
              <w:rPr>
                <w:sz w:val="26"/>
                <w:szCs w:val="26"/>
              </w:rPr>
              <w:t xml:space="preserve"> : ..........................................................................................................</w:t>
            </w:r>
          </w:p>
          <w:p w14:paraId="7D512373" w14:textId="77777777" w:rsidR="00DD2AD3" w:rsidRPr="00BD2BCB" w:rsidRDefault="00DD2AD3" w:rsidP="00494C05">
            <w:pPr>
              <w:spacing w:before="40" w:after="40" w:line="360" w:lineRule="auto"/>
              <w:rPr>
                <w:sz w:val="26"/>
                <w:szCs w:val="26"/>
              </w:rPr>
            </w:pPr>
            <w:r w:rsidRPr="00BD2BCB">
              <w:rPr>
                <w:sz w:val="26"/>
                <w:szCs w:val="26"/>
              </w:rPr>
              <w:t>Sinh viên lớp/ khóa: ....................................................................................................................</w:t>
            </w:r>
          </w:p>
          <w:p w14:paraId="2CC9FB99" w14:textId="77777777" w:rsidR="00DD2AD3" w:rsidRPr="00BD2BCB" w:rsidRDefault="00DD2AD3" w:rsidP="00494C05">
            <w:pPr>
              <w:spacing w:before="40" w:after="40" w:line="360" w:lineRule="auto"/>
              <w:rPr>
                <w:sz w:val="26"/>
                <w:szCs w:val="26"/>
              </w:rPr>
            </w:pPr>
            <w:r w:rsidRPr="00BD2BCB">
              <w:rPr>
                <w:sz w:val="26"/>
                <w:szCs w:val="26"/>
              </w:rPr>
              <w:t>Địa chỉ : .......................................................................................................................................</w:t>
            </w:r>
          </w:p>
          <w:p w14:paraId="5BC5EA22" w14:textId="77777777" w:rsidR="00DD2AD3" w:rsidRPr="00BD2BCB" w:rsidRDefault="00DD2AD3" w:rsidP="00494C05">
            <w:pPr>
              <w:spacing w:before="40" w:after="40" w:line="360" w:lineRule="auto"/>
              <w:rPr>
                <w:sz w:val="26"/>
                <w:szCs w:val="26"/>
              </w:rPr>
            </w:pPr>
            <w:r w:rsidRPr="00BD2BCB">
              <w:rPr>
                <w:sz w:val="26"/>
                <w:szCs w:val="26"/>
              </w:rPr>
              <w:t>Điện thoại liên lạc...................................Email:………………………………………………...</w:t>
            </w:r>
          </w:p>
          <w:p w14:paraId="52B3F41D" w14:textId="77777777" w:rsidR="00DD2AD3" w:rsidRPr="00BD2BCB" w:rsidRDefault="00DD2AD3" w:rsidP="00494C05">
            <w:pPr>
              <w:spacing w:before="40" w:after="40" w:line="360" w:lineRule="auto"/>
              <w:rPr>
                <w:sz w:val="26"/>
                <w:szCs w:val="26"/>
              </w:rPr>
            </w:pPr>
            <w:r w:rsidRPr="00BD2BCB">
              <w:rPr>
                <w:sz w:val="26"/>
                <w:szCs w:val="26"/>
              </w:rPr>
              <w:t xml:space="preserve">8. </w:t>
            </w:r>
            <w:r w:rsidRPr="00BD2BCB">
              <w:rPr>
                <w:b/>
                <w:sz w:val="26"/>
                <w:szCs w:val="26"/>
              </w:rPr>
              <w:t xml:space="preserve">CÁN BỘ CỐ VẤN/ GIÁO VIÊN HƯỚNG DẪN  </w:t>
            </w:r>
          </w:p>
          <w:p w14:paraId="5CA8ED9A" w14:textId="77777777" w:rsidR="00DD2AD3" w:rsidRPr="00BD2BCB" w:rsidRDefault="00DD2AD3" w:rsidP="00494C05">
            <w:pPr>
              <w:spacing w:before="40" w:after="40" w:line="360" w:lineRule="auto"/>
              <w:rPr>
                <w:sz w:val="26"/>
                <w:szCs w:val="26"/>
              </w:rPr>
            </w:pPr>
            <w:r w:rsidRPr="00BD2BCB">
              <w:rPr>
                <w:sz w:val="26"/>
                <w:szCs w:val="26"/>
              </w:rPr>
              <w:t>Họ và tên:....................................................................................................................................</w:t>
            </w:r>
          </w:p>
          <w:p w14:paraId="57B00A74" w14:textId="77777777" w:rsidR="00DD2AD3" w:rsidRPr="00BD2BCB" w:rsidRDefault="00DD2AD3" w:rsidP="00494C05">
            <w:pPr>
              <w:spacing w:before="40" w:after="40" w:line="360" w:lineRule="auto"/>
              <w:rPr>
                <w:sz w:val="26"/>
                <w:szCs w:val="26"/>
              </w:rPr>
            </w:pPr>
            <w:r w:rsidRPr="00BD2BCB">
              <w:rPr>
                <w:sz w:val="26"/>
                <w:szCs w:val="26"/>
              </w:rPr>
              <w:t xml:space="preserve">Học hàm, học vị :Chức vụ : </w:t>
            </w:r>
          </w:p>
          <w:p w14:paraId="178DF85B" w14:textId="77777777" w:rsidR="00DD2AD3" w:rsidRPr="00BD2BCB" w:rsidRDefault="00DD2AD3" w:rsidP="00494C05">
            <w:pPr>
              <w:spacing w:before="40" w:after="40" w:line="360" w:lineRule="auto"/>
              <w:rPr>
                <w:sz w:val="26"/>
                <w:szCs w:val="26"/>
              </w:rPr>
            </w:pPr>
            <w:r w:rsidRPr="00BD2BCB">
              <w:rPr>
                <w:sz w:val="26"/>
                <w:szCs w:val="26"/>
              </w:rPr>
              <w:t>Địa chỉ : ...................................................................Điện thoại :................................................</w:t>
            </w:r>
          </w:p>
          <w:p w14:paraId="3C7D8A55" w14:textId="77777777" w:rsidR="00DD2AD3" w:rsidRPr="00BD2BCB" w:rsidRDefault="00DD2AD3" w:rsidP="00494C05">
            <w:pPr>
              <w:spacing w:before="40" w:after="40" w:line="360" w:lineRule="auto"/>
              <w:jc w:val="both"/>
              <w:rPr>
                <w:b/>
                <w:bCs/>
                <w:sz w:val="26"/>
                <w:szCs w:val="26"/>
              </w:rPr>
            </w:pPr>
            <w:r w:rsidRPr="00BD2BCB">
              <w:rPr>
                <w:b/>
                <w:sz w:val="26"/>
                <w:szCs w:val="26"/>
              </w:rPr>
              <w:t xml:space="preserve">9. NHỮNG NGƯỜI THAM GIA  </w:t>
            </w:r>
          </w:p>
        </w:tc>
      </w:tr>
      <w:tr w:rsidR="00BD2BCB" w:rsidRPr="00BD2BCB" w14:paraId="24E56007" w14:textId="77777777" w:rsidTr="008B0F8F">
        <w:trPr>
          <w:trHeight w:val="60"/>
        </w:trPr>
        <w:tc>
          <w:tcPr>
            <w:tcW w:w="3677" w:type="dxa"/>
          </w:tcPr>
          <w:p w14:paraId="642DF0E0" w14:textId="77777777" w:rsidR="00DD2AD3" w:rsidRPr="00BD2BCB" w:rsidRDefault="00DD2AD3" w:rsidP="002D6227">
            <w:pPr>
              <w:spacing w:before="80" w:after="80"/>
              <w:jc w:val="center"/>
              <w:rPr>
                <w:sz w:val="26"/>
                <w:szCs w:val="26"/>
              </w:rPr>
            </w:pPr>
            <w:r w:rsidRPr="00BD2BCB">
              <w:rPr>
                <w:sz w:val="26"/>
                <w:szCs w:val="26"/>
              </w:rPr>
              <w:t xml:space="preserve">Họ và </w:t>
            </w:r>
            <w:commentRangeStart w:id="3"/>
            <w:r w:rsidRPr="00BD2BCB">
              <w:rPr>
                <w:sz w:val="26"/>
                <w:szCs w:val="26"/>
              </w:rPr>
              <w:t>tên</w:t>
            </w:r>
            <w:commentRangeEnd w:id="3"/>
            <w:r w:rsidR="00261F29" w:rsidRPr="00BD2BCB">
              <w:rPr>
                <w:rStyle w:val="CommentReference"/>
              </w:rPr>
              <w:commentReference w:id="3"/>
            </w:r>
          </w:p>
        </w:tc>
        <w:tc>
          <w:tcPr>
            <w:tcW w:w="1749" w:type="dxa"/>
            <w:gridSpan w:val="2"/>
          </w:tcPr>
          <w:p w14:paraId="517EA780" w14:textId="77777777" w:rsidR="00DD2AD3" w:rsidRPr="00BD2BCB" w:rsidRDefault="00DD2AD3" w:rsidP="002D6227">
            <w:pPr>
              <w:spacing w:before="80" w:after="80"/>
              <w:jc w:val="center"/>
              <w:rPr>
                <w:sz w:val="26"/>
                <w:szCs w:val="26"/>
              </w:rPr>
            </w:pPr>
            <w:r w:rsidRPr="00BD2BCB">
              <w:rPr>
                <w:sz w:val="26"/>
                <w:szCs w:val="26"/>
              </w:rPr>
              <w:t>Lớp/ khóa</w:t>
            </w:r>
          </w:p>
        </w:tc>
        <w:tc>
          <w:tcPr>
            <w:tcW w:w="2782" w:type="dxa"/>
            <w:gridSpan w:val="2"/>
          </w:tcPr>
          <w:p w14:paraId="02ECC972" w14:textId="77777777" w:rsidR="001809C3" w:rsidRPr="008B0F8F" w:rsidRDefault="00DD2AD3" w:rsidP="00494C05">
            <w:pPr>
              <w:spacing w:before="80" w:after="80"/>
              <w:jc w:val="center"/>
              <w:rPr>
                <w:sz w:val="24"/>
                <w:szCs w:val="24"/>
              </w:rPr>
            </w:pPr>
            <w:r w:rsidRPr="008B0F8F">
              <w:rPr>
                <w:sz w:val="24"/>
                <w:szCs w:val="24"/>
              </w:rPr>
              <w:t>Nhiệm vụ được giao</w:t>
            </w:r>
          </w:p>
          <w:p w14:paraId="50F8DC20" w14:textId="57F5E92C" w:rsidR="0000787E" w:rsidRPr="00094F15" w:rsidRDefault="0000787E" w:rsidP="00494C05">
            <w:pPr>
              <w:spacing w:before="80" w:after="80"/>
              <w:jc w:val="center"/>
            </w:pPr>
            <w:r w:rsidRPr="00094F15">
              <w:rPr>
                <w:bCs/>
                <w:sz w:val="24"/>
                <w:szCs w:val="24"/>
              </w:rPr>
              <w:t>(Ghi nội dung công việc cụ thể</w:t>
            </w:r>
            <w:r w:rsidR="008B0F8F" w:rsidRPr="00094F15">
              <w:rPr>
                <w:bCs/>
                <w:sz w:val="24"/>
                <w:szCs w:val="24"/>
              </w:rPr>
              <w:t xml:space="preserve"> </w:t>
            </w:r>
            <w:r w:rsidRPr="00094F15">
              <w:rPr>
                <w:bCs/>
                <w:sz w:val="24"/>
                <w:szCs w:val="24"/>
              </w:rPr>
              <w:t>(Ví dụ: Tổng hợp và xử lý thống kê số liệu điều tra,…)</w:t>
            </w:r>
          </w:p>
        </w:tc>
        <w:tc>
          <w:tcPr>
            <w:tcW w:w="1998" w:type="dxa"/>
          </w:tcPr>
          <w:p w14:paraId="76219CED" w14:textId="77777777" w:rsidR="00DD2AD3" w:rsidRPr="00BD2BCB" w:rsidRDefault="00DD2AD3" w:rsidP="002D6227">
            <w:pPr>
              <w:spacing w:before="80" w:after="80"/>
              <w:jc w:val="center"/>
              <w:rPr>
                <w:sz w:val="26"/>
                <w:szCs w:val="26"/>
              </w:rPr>
            </w:pPr>
            <w:r w:rsidRPr="00BD2BCB">
              <w:rPr>
                <w:sz w:val="26"/>
                <w:szCs w:val="26"/>
              </w:rPr>
              <w:t>Chữ ký</w:t>
            </w:r>
          </w:p>
          <w:p w14:paraId="028E371F" w14:textId="77777777" w:rsidR="001809C3" w:rsidRPr="00BD2BCB" w:rsidRDefault="001809C3" w:rsidP="002D6227">
            <w:pPr>
              <w:spacing w:before="80" w:after="80"/>
              <w:jc w:val="center"/>
              <w:rPr>
                <w:sz w:val="26"/>
                <w:szCs w:val="26"/>
              </w:rPr>
            </w:pPr>
          </w:p>
        </w:tc>
      </w:tr>
      <w:tr w:rsidR="00BD2BCB" w:rsidRPr="00BD2BCB" w14:paraId="2CA931C1" w14:textId="77777777" w:rsidTr="008B0F8F">
        <w:trPr>
          <w:trHeight w:val="60"/>
        </w:trPr>
        <w:tc>
          <w:tcPr>
            <w:tcW w:w="3677" w:type="dxa"/>
          </w:tcPr>
          <w:p w14:paraId="0EA1B621" w14:textId="77777777" w:rsidR="00DD2AD3" w:rsidRPr="00BD2BCB" w:rsidRDefault="00DD2AD3" w:rsidP="002D6227">
            <w:pPr>
              <w:jc w:val="both"/>
              <w:rPr>
                <w:b/>
                <w:bCs/>
                <w:sz w:val="26"/>
                <w:szCs w:val="26"/>
              </w:rPr>
            </w:pPr>
          </w:p>
        </w:tc>
        <w:tc>
          <w:tcPr>
            <w:tcW w:w="1749" w:type="dxa"/>
            <w:gridSpan w:val="2"/>
          </w:tcPr>
          <w:p w14:paraId="6CD4C256" w14:textId="77777777" w:rsidR="00DD2AD3" w:rsidRPr="00BD2BCB" w:rsidRDefault="00DD2AD3" w:rsidP="002D6227">
            <w:pPr>
              <w:jc w:val="both"/>
              <w:rPr>
                <w:b/>
                <w:bCs/>
                <w:sz w:val="26"/>
                <w:szCs w:val="26"/>
              </w:rPr>
            </w:pPr>
          </w:p>
        </w:tc>
        <w:tc>
          <w:tcPr>
            <w:tcW w:w="2782" w:type="dxa"/>
            <w:gridSpan w:val="2"/>
          </w:tcPr>
          <w:p w14:paraId="39305FD8" w14:textId="77777777" w:rsidR="00DD2AD3" w:rsidRPr="00BD2BCB" w:rsidRDefault="00DD2AD3" w:rsidP="00350935">
            <w:pPr>
              <w:jc w:val="both"/>
              <w:rPr>
                <w:bCs/>
                <w:sz w:val="26"/>
                <w:szCs w:val="26"/>
              </w:rPr>
            </w:pPr>
          </w:p>
        </w:tc>
        <w:tc>
          <w:tcPr>
            <w:tcW w:w="1998" w:type="dxa"/>
          </w:tcPr>
          <w:p w14:paraId="0FD9AC07" w14:textId="77777777" w:rsidR="00DD2AD3" w:rsidRPr="00BD2BCB" w:rsidRDefault="00DD2AD3" w:rsidP="002D6227">
            <w:pPr>
              <w:jc w:val="both"/>
              <w:rPr>
                <w:bCs/>
                <w:sz w:val="26"/>
                <w:szCs w:val="26"/>
              </w:rPr>
            </w:pPr>
          </w:p>
        </w:tc>
      </w:tr>
      <w:tr w:rsidR="00BD2BCB" w:rsidRPr="00BD2BCB" w14:paraId="4FC86373" w14:textId="77777777" w:rsidTr="008B0F8F">
        <w:trPr>
          <w:trHeight w:val="60"/>
        </w:trPr>
        <w:tc>
          <w:tcPr>
            <w:tcW w:w="3677" w:type="dxa"/>
          </w:tcPr>
          <w:p w14:paraId="71E68F34" w14:textId="77777777" w:rsidR="00DD2AD3" w:rsidRPr="00BD2BCB" w:rsidRDefault="00DD2AD3" w:rsidP="002D6227">
            <w:pPr>
              <w:jc w:val="both"/>
              <w:rPr>
                <w:b/>
                <w:bCs/>
                <w:sz w:val="26"/>
                <w:szCs w:val="26"/>
              </w:rPr>
            </w:pPr>
          </w:p>
        </w:tc>
        <w:tc>
          <w:tcPr>
            <w:tcW w:w="1749" w:type="dxa"/>
            <w:gridSpan w:val="2"/>
          </w:tcPr>
          <w:p w14:paraId="3510B2C8" w14:textId="77777777" w:rsidR="00DD2AD3" w:rsidRPr="00BD2BCB" w:rsidRDefault="00DD2AD3" w:rsidP="002D6227">
            <w:pPr>
              <w:jc w:val="both"/>
              <w:rPr>
                <w:b/>
                <w:bCs/>
                <w:sz w:val="26"/>
                <w:szCs w:val="26"/>
              </w:rPr>
            </w:pPr>
          </w:p>
        </w:tc>
        <w:tc>
          <w:tcPr>
            <w:tcW w:w="2782" w:type="dxa"/>
            <w:gridSpan w:val="2"/>
          </w:tcPr>
          <w:p w14:paraId="5CA763EB" w14:textId="77777777" w:rsidR="00DD2AD3" w:rsidRPr="00BD2BCB" w:rsidRDefault="00DD2AD3" w:rsidP="002D6227">
            <w:pPr>
              <w:jc w:val="both"/>
              <w:rPr>
                <w:b/>
                <w:bCs/>
                <w:sz w:val="26"/>
                <w:szCs w:val="26"/>
              </w:rPr>
            </w:pPr>
          </w:p>
        </w:tc>
        <w:tc>
          <w:tcPr>
            <w:tcW w:w="1998" w:type="dxa"/>
          </w:tcPr>
          <w:p w14:paraId="1CB1103B" w14:textId="77777777" w:rsidR="00DD2AD3" w:rsidRPr="00BD2BCB" w:rsidRDefault="00DD2AD3" w:rsidP="002D6227">
            <w:pPr>
              <w:jc w:val="both"/>
              <w:rPr>
                <w:b/>
                <w:bCs/>
                <w:sz w:val="26"/>
                <w:szCs w:val="26"/>
              </w:rPr>
            </w:pPr>
          </w:p>
        </w:tc>
      </w:tr>
      <w:tr w:rsidR="00BD2BCB" w:rsidRPr="00BD2BCB" w14:paraId="0D83060D" w14:textId="77777777" w:rsidTr="008B0F8F">
        <w:trPr>
          <w:trHeight w:val="60"/>
        </w:trPr>
        <w:tc>
          <w:tcPr>
            <w:tcW w:w="3677" w:type="dxa"/>
          </w:tcPr>
          <w:p w14:paraId="559C1F92" w14:textId="77777777" w:rsidR="00DD2AD3" w:rsidRPr="00BD2BCB" w:rsidRDefault="00DD2AD3" w:rsidP="002D6227">
            <w:pPr>
              <w:jc w:val="both"/>
              <w:rPr>
                <w:b/>
                <w:bCs/>
                <w:sz w:val="26"/>
                <w:szCs w:val="26"/>
              </w:rPr>
            </w:pPr>
          </w:p>
        </w:tc>
        <w:tc>
          <w:tcPr>
            <w:tcW w:w="1749" w:type="dxa"/>
            <w:gridSpan w:val="2"/>
          </w:tcPr>
          <w:p w14:paraId="61741A59" w14:textId="77777777" w:rsidR="00DD2AD3" w:rsidRPr="00BD2BCB" w:rsidRDefault="00DD2AD3" w:rsidP="002D6227">
            <w:pPr>
              <w:jc w:val="both"/>
              <w:rPr>
                <w:b/>
                <w:bCs/>
                <w:sz w:val="26"/>
                <w:szCs w:val="26"/>
              </w:rPr>
            </w:pPr>
          </w:p>
        </w:tc>
        <w:tc>
          <w:tcPr>
            <w:tcW w:w="2782" w:type="dxa"/>
            <w:gridSpan w:val="2"/>
          </w:tcPr>
          <w:p w14:paraId="3E23C144" w14:textId="77777777" w:rsidR="00DD2AD3" w:rsidRPr="00BD2BCB" w:rsidRDefault="00DD2AD3" w:rsidP="002D6227">
            <w:pPr>
              <w:jc w:val="both"/>
              <w:rPr>
                <w:b/>
                <w:bCs/>
                <w:sz w:val="26"/>
                <w:szCs w:val="26"/>
              </w:rPr>
            </w:pPr>
          </w:p>
        </w:tc>
        <w:tc>
          <w:tcPr>
            <w:tcW w:w="1998" w:type="dxa"/>
          </w:tcPr>
          <w:p w14:paraId="7CBA2DFC" w14:textId="77777777" w:rsidR="00DD2AD3" w:rsidRPr="00BD2BCB" w:rsidRDefault="00DD2AD3" w:rsidP="002D6227">
            <w:pPr>
              <w:jc w:val="both"/>
              <w:rPr>
                <w:b/>
                <w:bCs/>
                <w:sz w:val="26"/>
                <w:szCs w:val="26"/>
              </w:rPr>
            </w:pPr>
          </w:p>
        </w:tc>
      </w:tr>
      <w:tr w:rsidR="00BD2BCB" w:rsidRPr="00BD2BCB" w14:paraId="1EE115C2" w14:textId="77777777" w:rsidTr="008B0F8F">
        <w:trPr>
          <w:trHeight w:val="60"/>
        </w:trPr>
        <w:tc>
          <w:tcPr>
            <w:tcW w:w="3677" w:type="dxa"/>
          </w:tcPr>
          <w:p w14:paraId="768BCA9B" w14:textId="77777777" w:rsidR="00DD2AD3" w:rsidRPr="00BD2BCB" w:rsidRDefault="00DD2AD3" w:rsidP="002D6227">
            <w:pPr>
              <w:jc w:val="both"/>
              <w:rPr>
                <w:b/>
                <w:bCs/>
                <w:sz w:val="26"/>
                <w:szCs w:val="26"/>
              </w:rPr>
            </w:pPr>
          </w:p>
        </w:tc>
        <w:tc>
          <w:tcPr>
            <w:tcW w:w="1749" w:type="dxa"/>
            <w:gridSpan w:val="2"/>
          </w:tcPr>
          <w:p w14:paraId="6BE88AC0" w14:textId="77777777" w:rsidR="00DD2AD3" w:rsidRPr="00BD2BCB" w:rsidRDefault="00DD2AD3" w:rsidP="002D6227">
            <w:pPr>
              <w:jc w:val="both"/>
              <w:rPr>
                <w:b/>
                <w:bCs/>
                <w:sz w:val="26"/>
                <w:szCs w:val="26"/>
              </w:rPr>
            </w:pPr>
          </w:p>
        </w:tc>
        <w:tc>
          <w:tcPr>
            <w:tcW w:w="2782" w:type="dxa"/>
            <w:gridSpan w:val="2"/>
          </w:tcPr>
          <w:p w14:paraId="531FDE10" w14:textId="77777777" w:rsidR="00DD2AD3" w:rsidRPr="00BD2BCB" w:rsidRDefault="00DD2AD3" w:rsidP="002D6227">
            <w:pPr>
              <w:jc w:val="both"/>
              <w:rPr>
                <w:b/>
                <w:bCs/>
                <w:sz w:val="26"/>
                <w:szCs w:val="26"/>
              </w:rPr>
            </w:pPr>
          </w:p>
        </w:tc>
        <w:tc>
          <w:tcPr>
            <w:tcW w:w="1998" w:type="dxa"/>
          </w:tcPr>
          <w:p w14:paraId="0896DE76" w14:textId="77777777" w:rsidR="00DD2AD3" w:rsidRPr="00BD2BCB" w:rsidRDefault="00DD2AD3" w:rsidP="002D6227">
            <w:pPr>
              <w:jc w:val="both"/>
              <w:rPr>
                <w:b/>
                <w:bCs/>
                <w:sz w:val="26"/>
                <w:szCs w:val="26"/>
              </w:rPr>
            </w:pPr>
          </w:p>
        </w:tc>
      </w:tr>
      <w:tr w:rsidR="00BD2BCB" w:rsidRPr="00BD2BCB" w14:paraId="7477DB57" w14:textId="77777777" w:rsidTr="008B0F8F">
        <w:tc>
          <w:tcPr>
            <w:tcW w:w="10206" w:type="dxa"/>
            <w:gridSpan w:val="6"/>
          </w:tcPr>
          <w:p w14:paraId="3C0C727E" w14:textId="77777777" w:rsidR="00DD2AD3" w:rsidRPr="00BD2BCB" w:rsidRDefault="00DD2AD3" w:rsidP="002D6227">
            <w:pPr>
              <w:spacing w:before="240"/>
              <w:jc w:val="both"/>
              <w:rPr>
                <w:sz w:val="26"/>
                <w:szCs w:val="26"/>
              </w:rPr>
            </w:pPr>
            <w:r w:rsidRPr="00094F15">
              <w:rPr>
                <w:b/>
                <w:sz w:val="26"/>
                <w:szCs w:val="26"/>
              </w:rPr>
              <w:t>10.</w:t>
            </w:r>
            <w:r w:rsidRPr="00BD2BCB">
              <w:rPr>
                <w:sz w:val="26"/>
                <w:szCs w:val="26"/>
              </w:rPr>
              <w:t xml:space="preserve"> </w:t>
            </w:r>
            <w:r w:rsidRPr="00BD2BCB">
              <w:rPr>
                <w:b/>
                <w:sz w:val="26"/>
                <w:szCs w:val="26"/>
              </w:rPr>
              <w:t>KẾT QUẢ ĐÃ NGHIÊN CỨU VÀ SẢN PHẨM Ở TRONG VÀ NGOÀI NƯỚC LIÊN QUAN TRỰC TIẾP ĐẾN ĐỀ TÀI :</w:t>
            </w:r>
            <w:r w:rsidRPr="00BD2BCB">
              <w:rPr>
                <w:sz w:val="26"/>
                <w:szCs w:val="26"/>
              </w:rPr>
              <w:t xml:space="preserve"> (</w:t>
            </w:r>
            <w:r w:rsidR="0000787E" w:rsidRPr="007F1CE7">
              <w:rPr>
                <w:sz w:val="26"/>
                <w:szCs w:val="26"/>
              </w:rPr>
              <w:t xml:space="preserve">ghi tóm tắt tổng quan lịch sử vấn đề nghiên cứu và </w:t>
            </w:r>
            <w:r w:rsidR="0000787E">
              <w:rPr>
                <w:sz w:val="26"/>
                <w:szCs w:val="26"/>
              </w:rPr>
              <w:t xml:space="preserve">liệt kê </w:t>
            </w:r>
            <w:r w:rsidR="0000787E" w:rsidRPr="007F1CE7">
              <w:rPr>
                <w:sz w:val="26"/>
                <w:szCs w:val="26"/>
              </w:rPr>
              <w:t>cụ thể tên một số bài báo, tài liệu, công trình nghiên cứu do các tác giả trong và ngoài nước đã triển khai trong 5 năm gần đây</w:t>
            </w:r>
            <w:r w:rsidR="0000787E">
              <w:rPr>
                <w:sz w:val="26"/>
                <w:szCs w:val="26"/>
              </w:rPr>
              <w:t xml:space="preserve"> theo cách trình bày APA</w:t>
            </w:r>
            <w:r w:rsidRPr="00BD2BCB">
              <w:rPr>
                <w:sz w:val="26"/>
                <w:szCs w:val="26"/>
              </w:rPr>
              <w:t xml:space="preserve">) </w:t>
            </w:r>
          </w:p>
          <w:p w14:paraId="44911C65" w14:textId="77777777" w:rsidR="00DD2AD3" w:rsidRPr="00BD2BCB" w:rsidRDefault="00DD2AD3" w:rsidP="002D6227">
            <w:pPr>
              <w:spacing w:line="360" w:lineRule="auto"/>
              <w:rPr>
                <w:sz w:val="26"/>
                <w:szCs w:val="26"/>
              </w:rPr>
            </w:pPr>
            <w:r w:rsidRPr="00BD2BCB">
              <w:rPr>
                <w:sz w:val="26"/>
                <w:szCs w:val="26"/>
              </w:rPr>
              <w:t>....................................................................................................................................................................................................................................................................................................................................................................................................................................................................................................................................................................................................................................................................................................................................................................................................................................................................................................................................</w:t>
            </w:r>
            <w:r w:rsidR="0079375F" w:rsidRPr="00BD2BCB">
              <w:rPr>
                <w:sz w:val="26"/>
                <w:szCs w:val="26"/>
              </w:rPr>
              <w:t xml:space="preserve"> .....................................................................................................................................................</w:t>
            </w:r>
          </w:p>
          <w:p w14:paraId="0DFB399E" w14:textId="77777777" w:rsidR="00DD2AD3" w:rsidRPr="00BD2BCB" w:rsidRDefault="00DD2AD3" w:rsidP="002D6227">
            <w:pPr>
              <w:rPr>
                <w:sz w:val="26"/>
                <w:szCs w:val="26"/>
              </w:rPr>
            </w:pPr>
            <w:r w:rsidRPr="00BD2BCB">
              <w:rPr>
                <w:b/>
                <w:sz w:val="26"/>
                <w:szCs w:val="26"/>
              </w:rPr>
              <w:t>11. KINH NGHIỆM NGHIÊN CỨU CỦA CHỦ TRÌ ĐỀ TÀI VÀ NHỮNG NGƯỜI THAM GIA</w:t>
            </w:r>
            <w:r w:rsidR="0000787E">
              <w:rPr>
                <w:sz w:val="26"/>
                <w:szCs w:val="26"/>
              </w:rPr>
              <w:t xml:space="preserve"> (</w:t>
            </w:r>
            <w:r w:rsidR="00F64527" w:rsidRPr="00BD2BCB">
              <w:rPr>
                <w:i/>
                <w:sz w:val="26"/>
                <w:szCs w:val="26"/>
              </w:rPr>
              <w:t>nếu có</w:t>
            </w:r>
            <w:r w:rsidR="00F64527" w:rsidRPr="00BD2BCB">
              <w:rPr>
                <w:sz w:val="26"/>
                <w:szCs w:val="26"/>
              </w:rPr>
              <w:t xml:space="preserve">) </w:t>
            </w:r>
            <w:r w:rsidRPr="00BD2BCB">
              <w:rPr>
                <w:sz w:val="26"/>
                <w:szCs w:val="26"/>
              </w:rPr>
              <w:t xml:space="preserve"> (Nêu các công trình - Đề tài, bài báo…)</w:t>
            </w:r>
          </w:p>
          <w:p w14:paraId="79DE1D97" w14:textId="77777777" w:rsidR="00DD2AD3" w:rsidRPr="00BD2BCB" w:rsidRDefault="00DD2AD3" w:rsidP="002D6227">
            <w:pPr>
              <w:spacing w:line="360" w:lineRule="auto"/>
              <w:rPr>
                <w:sz w:val="26"/>
                <w:szCs w:val="26"/>
              </w:rPr>
            </w:pPr>
            <w:r w:rsidRPr="00BD2BCB">
              <w:rPr>
                <w:sz w:val="26"/>
                <w:szCs w:val="26"/>
              </w:rPr>
              <w:t>........................................................................................................................................................................................................................................................................................................................................................................................................................................................................................................................................................................................................................</w:t>
            </w:r>
          </w:p>
          <w:p w14:paraId="592216BA" w14:textId="77777777" w:rsidR="00DD2AD3" w:rsidRPr="00BD2BCB" w:rsidRDefault="00DD2AD3" w:rsidP="002D6227">
            <w:pPr>
              <w:rPr>
                <w:sz w:val="26"/>
                <w:szCs w:val="26"/>
              </w:rPr>
            </w:pPr>
            <w:r w:rsidRPr="00BD2BCB">
              <w:rPr>
                <w:b/>
                <w:sz w:val="26"/>
                <w:szCs w:val="26"/>
              </w:rPr>
              <w:t>12. TÍNH CẤP THIẾT CỦA ĐỀ TÀI</w:t>
            </w:r>
            <w:r w:rsidRPr="00BD2BCB">
              <w:rPr>
                <w:sz w:val="26"/>
                <w:szCs w:val="26"/>
              </w:rPr>
              <w:t xml:space="preserve">: (lý do chọn đề </w:t>
            </w:r>
            <w:commentRangeStart w:id="4"/>
            <w:r w:rsidRPr="00BD2BCB">
              <w:rPr>
                <w:sz w:val="26"/>
                <w:szCs w:val="26"/>
              </w:rPr>
              <w:t>tài</w:t>
            </w:r>
            <w:commentRangeEnd w:id="4"/>
            <w:r w:rsidR="00350935" w:rsidRPr="00BD2BCB">
              <w:rPr>
                <w:rStyle w:val="CommentReference"/>
              </w:rPr>
              <w:commentReference w:id="4"/>
            </w:r>
            <w:r w:rsidRPr="00BD2BCB">
              <w:rPr>
                <w:sz w:val="26"/>
                <w:szCs w:val="26"/>
              </w:rPr>
              <w:t>)</w:t>
            </w:r>
            <w:r w:rsidR="00F64527" w:rsidRPr="00BD2BCB">
              <w:rPr>
                <w:sz w:val="26"/>
                <w:szCs w:val="26"/>
              </w:rPr>
              <w:t xml:space="preserve"> ( 100-200 </w:t>
            </w:r>
            <w:r w:rsidR="001809C3" w:rsidRPr="00BD2BCB">
              <w:rPr>
                <w:sz w:val="26"/>
                <w:szCs w:val="26"/>
              </w:rPr>
              <w:t>từ)</w:t>
            </w:r>
          </w:p>
          <w:p w14:paraId="0BCEB491" w14:textId="77777777" w:rsidR="00DD2AD3" w:rsidRPr="00BD2BCB" w:rsidRDefault="00DD2AD3" w:rsidP="002D6227">
            <w:pPr>
              <w:spacing w:line="360" w:lineRule="auto"/>
              <w:rPr>
                <w:sz w:val="26"/>
                <w:szCs w:val="26"/>
              </w:rPr>
            </w:pPr>
            <w:r w:rsidRPr="00BD2BCB">
              <w:rPr>
                <w:sz w:val="26"/>
                <w:szCs w:val="26"/>
              </w:rPr>
              <w:t>..............................................................................................................................................................................................................................................................................................................................................................................................................................................................................................................................................................................................................................................................................................................................................................................</w:t>
            </w:r>
          </w:p>
          <w:p w14:paraId="13F1CDBC" w14:textId="77777777" w:rsidR="00DD2AD3" w:rsidRPr="00BD2BCB" w:rsidRDefault="00DD2AD3" w:rsidP="002D6227">
            <w:pPr>
              <w:rPr>
                <w:sz w:val="26"/>
                <w:szCs w:val="26"/>
              </w:rPr>
            </w:pPr>
            <w:r w:rsidRPr="00BD2BCB">
              <w:rPr>
                <w:b/>
                <w:sz w:val="26"/>
                <w:szCs w:val="26"/>
              </w:rPr>
              <w:t>13.</w:t>
            </w:r>
            <w:r w:rsidR="0000787E" w:rsidRPr="00BD2BCB">
              <w:rPr>
                <w:b/>
                <w:sz w:val="26"/>
                <w:szCs w:val="26"/>
              </w:rPr>
              <w:t>CÂU HỎI NGHIÊN CỨUVÀ</w:t>
            </w:r>
            <w:r w:rsidRPr="00BD2BCB">
              <w:rPr>
                <w:b/>
                <w:sz w:val="26"/>
                <w:szCs w:val="26"/>
              </w:rPr>
              <w:t xml:space="preserve"> MỤC TIÊU CỦA ĐỀ TÀI</w:t>
            </w:r>
            <w:r w:rsidRPr="00BD2BCB">
              <w:rPr>
                <w:sz w:val="26"/>
                <w:szCs w:val="26"/>
              </w:rPr>
              <w:t xml:space="preserve">: </w:t>
            </w:r>
          </w:p>
          <w:p w14:paraId="3E6E5B78" w14:textId="77777777" w:rsidR="0000787E" w:rsidRDefault="0000787E" w:rsidP="002D6227">
            <w:pPr>
              <w:spacing w:line="360" w:lineRule="auto"/>
              <w:rPr>
                <w:sz w:val="26"/>
                <w:szCs w:val="26"/>
              </w:rPr>
            </w:pPr>
            <w:r>
              <w:rPr>
                <w:sz w:val="26"/>
                <w:szCs w:val="26"/>
              </w:rPr>
              <w:t>13.1.</w:t>
            </w:r>
            <w:r w:rsidRPr="007F1CE7">
              <w:rPr>
                <w:sz w:val="26"/>
                <w:szCs w:val="26"/>
              </w:rPr>
              <w:t xml:space="preserve"> Câu hỏ</w:t>
            </w:r>
            <w:r>
              <w:rPr>
                <w:sz w:val="26"/>
                <w:szCs w:val="26"/>
              </w:rPr>
              <w:t xml:space="preserve">i nghiên </w:t>
            </w:r>
            <w:r w:rsidRPr="007F1CE7">
              <w:rPr>
                <w:sz w:val="26"/>
                <w:szCs w:val="26"/>
              </w:rPr>
              <w:t>cứu:</w:t>
            </w:r>
            <w:r>
              <w:rPr>
                <w:sz w:val="26"/>
                <w:szCs w:val="26"/>
              </w:rPr>
              <w:t xml:space="preserve"> (Nêu các vấn đề cần giải quyết, các giả định cần kiểm chứng)  </w:t>
            </w:r>
          </w:p>
          <w:p w14:paraId="2AB7F0F3" w14:textId="77777777" w:rsidR="00DD2AD3" w:rsidRPr="00BD2BCB" w:rsidRDefault="00DD2AD3" w:rsidP="002D6227">
            <w:pPr>
              <w:spacing w:line="360" w:lineRule="auto"/>
              <w:rPr>
                <w:sz w:val="26"/>
                <w:szCs w:val="26"/>
              </w:rPr>
            </w:pPr>
            <w:r w:rsidRPr="00BD2BCB">
              <w:rPr>
                <w:sz w:val="26"/>
                <w:szCs w:val="26"/>
              </w:rPr>
              <w:t>...............................................................................................................................................................................................................................................................................................................................................................................................................................................................</w:t>
            </w:r>
          </w:p>
          <w:p w14:paraId="6DA35265" w14:textId="77777777" w:rsidR="0079375F" w:rsidRPr="00BD2BCB" w:rsidRDefault="0079375F" w:rsidP="002D6227">
            <w:pPr>
              <w:spacing w:line="360" w:lineRule="auto"/>
              <w:rPr>
                <w:sz w:val="26"/>
                <w:szCs w:val="26"/>
              </w:rPr>
            </w:pPr>
            <w:r w:rsidRPr="00BD2BCB">
              <w:rPr>
                <w:sz w:val="26"/>
                <w:szCs w:val="26"/>
              </w:rPr>
              <w:t>...................................................................................................................................................</w:t>
            </w:r>
          </w:p>
          <w:p w14:paraId="2D9CEEC5" w14:textId="77777777" w:rsidR="0000787E" w:rsidRDefault="0000787E" w:rsidP="0000787E">
            <w:pPr>
              <w:spacing w:line="360" w:lineRule="auto"/>
              <w:rPr>
                <w:sz w:val="26"/>
                <w:szCs w:val="26"/>
              </w:rPr>
            </w:pPr>
            <w:r w:rsidRPr="007F1CE7">
              <w:rPr>
                <w:sz w:val="26"/>
                <w:szCs w:val="26"/>
              </w:rPr>
              <w:lastRenderedPageBreak/>
              <w:t>13.</w:t>
            </w:r>
            <w:r>
              <w:rPr>
                <w:sz w:val="26"/>
                <w:szCs w:val="26"/>
              </w:rPr>
              <w:t>2</w:t>
            </w:r>
            <w:r w:rsidRPr="007F1CE7">
              <w:rPr>
                <w:sz w:val="26"/>
                <w:szCs w:val="26"/>
              </w:rPr>
              <w:t>. Mục tiêu của đề</w:t>
            </w:r>
            <w:r>
              <w:rPr>
                <w:sz w:val="26"/>
                <w:szCs w:val="26"/>
              </w:rPr>
              <w:t xml:space="preserve"> tài: ( Nêu ngắn gọn kết quả  nghiên cứu cần đạt  được để trả lời các câu hỏi nghiên cứu, kiểm chứng các giả định nghiên cứu)</w:t>
            </w:r>
          </w:p>
          <w:p w14:paraId="7880BBA1" w14:textId="77777777" w:rsidR="0000787E" w:rsidRPr="007F1CE7" w:rsidRDefault="0000787E" w:rsidP="0000787E">
            <w:pPr>
              <w:spacing w:line="360" w:lineRule="auto"/>
              <w:rPr>
                <w:sz w:val="26"/>
                <w:szCs w:val="26"/>
              </w:rPr>
            </w:pPr>
            <w:r>
              <w:rPr>
                <w:sz w:val="26"/>
                <w:szCs w:val="26"/>
              </w:rPr>
              <w:t>- Mục tiêu tổng quát: (1 mục tiêu)</w:t>
            </w:r>
          </w:p>
          <w:p w14:paraId="64955140" w14:textId="77777777" w:rsidR="008B0F8F" w:rsidRDefault="00494C05" w:rsidP="0000787E">
            <w:pPr>
              <w:spacing w:line="360" w:lineRule="auto"/>
              <w:rPr>
                <w:sz w:val="26"/>
                <w:szCs w:val="26"/>
              </w:rPr>
            </w:pPr>
            <w:r w:rsidRPr="00BD2BCB">
              <w:rPr>
                <w:sz w:val="26"/>
                <w:szCs w:val="26"/>
              </w:rPr>
              <w:t>.........................................................................................................................................................</w:t>
            </w:r>
            <w:r w:rsidR="00DD2AD3" w:rsidRPr="00BD2BCB">
              <w:rPr>
                <w:sz w:val="26"/>
                <w:szCs w:val="26"/>
              </w:rPr>
              <w:t>.........................................................................................................................................................</w:t>
            </w:r>
            <w:r w:rsidRPr="00BD2BCB">
              <w:rPr>
                <w:sz w:val="26"/>
                <w:szCs w:val="26"/>
              </w:rPr>
              <w:t xml:space="preserve"> ......................................................................................................................................................... ...........................................................................................................................................</w:t>
            </w:r>
          </w:p>
          <w:p w14:paraId="7DAAF4F0" w14:textId="4F5B0281" w:rsidR="0000787E" w:rsidRDefault="0000787E" w:rsidP="0000787E">
            <w:pPr>
              <w:spacing w:line="360" w:lineRule="auto"/>
              <w:rPr>
                <w:sz w:val="26"/>
                <w:szCs w:val="26"/>
              </w:rPr>
            </w:pPr>
            <w:r>
              <w:rPr>
                <w:sz w:val="26"/>
                <w:szCs w:val="26"/>
              </w:rPr>
              <w:t>- Mục tiêu cụ thể:  ( 2-3 mục tiêu)</w:t>
            </w:r>
          </w:p>
          <w:p w14:paraId="2283994B" w14:textId="77777777" w:rsidR="00DD2AD3" w:rsidRPr="00BD2BCB" w:rsidRDefault="0000787E" w:rsidP="002D6227">
            <w:pPr>
              <w:spacing w:line="360" w:lineRule="auto"/>
              <w:rPr>
                <w:sz w:val="26"/>
                <w:szCs w:val="26"/>
              </w:rPr>
            </w:pPr>
            <w:r w:rsidRPr="00BD2BCB">
              <w:rPr>
                <w:sz w:val="26"/>
                <w:szCs w:val="26"/>
              </w:rPr>
              <w:t>.................................................................................................................................................................................................................................................................................................................. ......................................................................................................................................................... ...........................................................................................................................................</w:t>
            </w:r>
          </w:p>
          <w:p w14:paraId="2D9CA0B3" w14:textId="77777777" w:rsidR="00DD2AD3" w:rsidRPr="00BD2BCB" w:rsidRDefault="00DD2AD3" w:rsidP="002D6227">
            <w:pPr>
              <w:spacing w:before="240" w:line="360" w:lineRule="auto"/>
              <w:rPr>
                <w:b/>
                <w:sz w:val="26"/>
                <w:szCs w:val="26"/>
              </w:rPr>
            </w:pPr>
            <w:r w:rsidRPr="00BD2BCB">
              <w:rPr>
                <w:b/>
                <w:sz w:val="26"/>
                <w:szCs w:val="26"/>
              </w:rPr>
              <w:t xml:space="preserve">14. PHƯƠNG PHÁP NGHIÊN CỨU: </w:t>
            </w:r>
          </w:p>
          <w:p w14:paraId="6CCDAD52" w14:textId="77777777" w:rsidR="00DD2AD3" w:rsidRPr="00BD2BCB" w:rsidRDefault="00DD2AD3" w:rsidP="002D6227">
            <w:pPr>
              <w:spacing w:before="240" w:line="360" w:lineRule="auto"/>
              <w:rPr>
                <w:sz w:val="26"/>
                <w:szCs w:val="26"/>
              </w:rPr>
            </w:pPr>
            <w:r w:rsidRPr="00BD2BCB">
              <w:rPr>
                <w:sz w:val="26"/>
                <w:szCs w:val="26"/>
              </w:rPr>
              <w:t xml:space="preserve">14.1. Phạm vi nghiên </w:t>
            </w:r>
            <w:commentRangeStart w:id="5"/>
            <w:r w:rsidRPr="00BD2BCB">
              <w:rPr>
                <w:sz w:val="26"/>
                <w:szCs w:val="26"/>
              </w:rPr>
              <w:t>cứu</w:t>
            </w:r>
            <w:commentRangeEnd w:id="5"/>
            <w:r w:rsidR="00350935" w:rsidRPr="00BD2BCB">
              <w:rPr>
                <w:rStyle w:val="CommentReference"/>
              </w:rPr>
              <w:commentReference w:id="5"/>
            </w:r>
            <w:r w:rsidRPr="00BD2BCB">
              <w:rPr>
                <w:sz w:val="26"/>
                <w:szCs w:val="26"/>
              </w:rPr>
              <w:t>:</w:t>
            </w:r>
          </w:p>
          <w:p w14:paraId="297F08C5" w14:textId="77777777" w:rsidR="00DD2AD3" w:rsidRPr="00BD2BCB" w:rsidRDefault="00DD2AD3" w:rsidP="002D6227">
            <w:pPr>
              <w:spacing w:line="360" w:lineRule="auto"/>
              <w:rPr>
                <w:sz w:val="26"/>
                <w:szCs w:val="26"/>
              </w:rPr>
            </w:pPr>
            <w:r w:rsidRPr="00BD2BCB">
              <w:rPr>
                <w:sz w:val="26"/>
                <w:szCs w:val="26"/>
              </w:rPr>
              <w:t>.........................................................................................................................................................</w:t>
            </w:r>
            <w:r w:rsidR="00494C05" w:rsidRPr="00BD2BCB">
              <w:rPr>
                <w:sz w:val="26"/>
                <w:szCs w:val="26"/>
              </w:rPr>
              <w:t xml:space="preserve"> ..................................................................................................................................................</w:t>
            </w:r>
          </w:p>
          <w:p w14:paraId="0980294A" w14:textId="77777777" w:rsidR="00DD2AD3" w:rsidRPr="00BD2BCB" w:rsidRDefault="00DD2AD3" w:rsidP="002D6227">
            <w:pPr>
              <w:spacing w:line="360" w:lineRule="auto"/>
              <w:rPr>
                <w:sz w:val="26"/>
                <w:szCs w:val="26"/>
              </w:rPr>
            </w:pPr>
            <w:r w:rsidRPr="00BD2BCB">
              <w:rPr>
                <w:sz w:val="26"/>
                <w:szCs w:val="26"/>
              </w:rPr>
              <w:t xml:space="preserve">14.2. Đối tượng nghiên </w:t>
            </w:r>
            <w:commentRangeStart w:id="6"/>
            <w:r w:rsidRPr="00BD2BCB">
              <w:rPr>
                <w:sz w:val="26"/>
                <w:szCs w:val="26"/>
              </w:rPr>
              <w:t>cứu</w:t>
            </w:r>
            <w:commentRangeEnd w:id="6"/>
            <w:r w:rsidR="00350935" w:rsidRPr="00BD2BCB">
              <w:rPr>
                <w:rStyle w:val="CommentReference"/>
              </w:rPr>
              <w:commentReference w:id="6"/>
            </w:r>
            <w:r w:rsidRPr="00BD2BCB">
              <w:rPr>
                <w:sz w:val="26"/>
                <w:szCs w:val="26"/>
              </w:rPr>
              <w:t>:</w:t>
            </w:r>
          </w:p>
          <w:p w14:paraId="14BCA672" w14:textId="77777777" w:rsidR="00DD2AD3" w:rsidRPr="00BD2BCB" w:rsidRDefault="00DD2AD3" w:rsidP="002D6227">
            <w:pPr>
              <w:spacing w:line="360" w:lineRule="auto"/>
              <w:rPr>
                <w:sz w:val="26"/>
                <w:szCs w:val="26"/>
              </w:rPr>
            </w:pPr>
            <w:r w:rsidRPr="00BD2BCB">
              <w:rPr>
                <w:sz w:val="26"/>
                <w:szCs w:val="26"/>
              </w:rPr>
              <w:t>..................................................................................................................................................................................................................................................................................................</w:t>
            </w:r>
            <w:r w:rsidR="0079375F" w:rsidRPr="00BD2BCB">
              <w:rPr>
                <w:sz w:val="26"/>
                <w:szCs w:val="26"/>
              </w:rPr>
              <w:t>.........</w:t>
            </w:r>
          </w:p>
          <w:p w14:paraId="244A1D7C" w14:textId="77777777" w:rsidR="00DD2AD3" w:rsidRPr="00BD2BCB" w:rsidRDefault="00DD2AD3" w:rsidP="002D6227">
            <w:pPr>
              <w:spacing w:line="360" w:lineRule="auto"/>
              <w:rPr>
                <w:sz w:val="26"/>
                <w:szCs w:val="26"/>
              </w:rPr>
            </w:pPr>
            <w:r w:rsidRPr="00BD2BCB">
              <w:rPr>
                <w:sz w:val="26"/>
                <w:szCs w:val="26"/>
              </w:rPr>
              <w:t>14.3. Khách thể nghiên cứu (nế</w:t>
            </w:r>
            <w:r w:rsidR="00C21EF3" w:rsidRPr="00BD2BCB">
              <w:rPr>
                <w:sz w:val="26"/>
                <w:szCs w:val="26"/>
              </w:rPr>
              <w:t>u có) (</w:t>
            </w:r>
            <w:r w:rsidRPr="00BD2BCB">
              <w:rPr>
                <w:sz w:val="26"/>
                <w:szCs w:val="26"/>
              </w:rPr>
              <w:t>người tham gia trả lời điều tra, phỏng vấn...)</w:t>
            </w:r>
          </w:p>
          <w:p w14:paraId="4A59EF1E" w14:textId="77777777" w:rsidR="00DD2AD3" w:rsidRPr="00BD2BCB" w:rsidRDefault="00DD2AD3" w:rsidP="002D6227">
            <w:pPr>
              <w:spacing w:line="360" w:lineRule="auto"/>
              <w:rPr>
                <w:sz w:val="26"/>
                <w:szCs w:val="26"/>
              </w:rPr>
            </w:pPr>
            <w:r w:rsidRPr="00BD2BCB">
              <w:rPr>
                <w:sz w:val="26"/>
                <w:szCs w:val="26"/>
              </w:rPr>
              <w:t xml:space="preserve"> .................................................................................................................................................</w:t>
            </w:r>
          </w:p>
          <w:p w14:paraId="77374044" w14:textId="5D119C9B" w:rsidR="00DD2AD3" w:rsidRPr="00BD2BCB" w:rsidRDefault="00DD2AD3" w:rsidP="002D6227">
            <w:pPr>
              <w:spacing w:line="360" w:lineRule="auto"/>
              <w:rPr>
                <w:sz w:val="26"/>
                <w:szCs w:val="26"/>
              </w:rPr>
            </w:pPr>
            <w:r w:rsidRPr="00BD2BCB">
              <w:rPr>
                <w:sz w:val="26"/>
                <w:szCs w:val="26"/>
              </w:rPr>
              <w:t xml:space="preserve">14.4. </w:t>
            </w:r>
            <w:commentRangeStart w:id="7"/>
            <w:r w:rsidRPr="00BD2BCB">
              <w:rPr>
                <w:sz w:val="26"/>
                <w:szCs w:val="26"/>
              </w:rPr>
              <w:t xml:space="preserve">Phương pháp nghiên cứu </w:t>
            </w:r>
            <w:commentRangeEnd w:id="7"/>
            <w:r w:rsidR="00350935" w:rsidRPr="00BD2BCB">
              <w:rPr>
                <w:rStyle w:val="CommentReference"/>
              </w:rPr>
              <w:commentReference w:id="7"/>
            </w:r>
            <w:r w:rsidRPr="00BD2BCB">
              <w:rPr>
                <w:sz w:val="26"/>
                <w:szCs w:val="26"/>
              </w:rPr>
              <w:t>( phương pháp điề</w:t>
            </w:r>
            <w:r w:rsidR="00350935" w:rsidRPr="00BD2BCB">
              <w:rPr>
                <w:sz w:val="26"/>
                <w:szCs w:val="26"/>
              </w:rPr>
              <w:t xml:space="preserve">u tra, so sánh, </w:t>
            </w:r>
            <w:r w:rsidRPr="00BD2BCB">
              <w:rPr>
                <w:sz w:val="26"/>
                <w:szCs w:val="26"/>
              </w:rPr>
              <w:t>thử nghiệm, điề</w:t>
            </w:r>
            <w:r w:rsidR="001809C3" w:rsidRPr="00BD2BCB">
              <w:rPr>
                <w:sz w:val="26"/>
                <w:szCs w:val="26"/>
              </w:rPr>
              <w:t>n dã): (</w:t>
            </w:r>
            <w:r w:rsidR="000D1E82" w:rsidRPr="00BD2BCB">
              <w:rPr>
                <w:sz w:val="26"/>
                <w:szCs w:val="26"/>
              </w:rPr>
              <w:t xml:space="preserve"> Nêu c</w:t>
            </w:r>
            <w:r w:rsidR="001809C3" w:rsidRPr="00BD2BCB">
              <w:rPr>
                <w:sz w:val="26"/>
                <w:szCs w:val="26"/>
              </w:rPr>
              <w:t xml:space="preserve">ác phương pháp </w:t>
            </w:r>
            <w:r w:rsidR="000D1E82" w:rsidRPr="00BD2BCB">
              <w:rPr>
                <w:sz w:val="26"/>
                <w:szCs w:val="26"/>
              </w:rPr>
              <w:t>nghiên cứ</w:t>
            </w:r>
            <w:r w:rsidR="00545EFD">
              <w:rPr>
                <w:sz w:val="26"/>
                <w:szCs w:val="26"/>
              </w:rPr>
              <w:t xml:space="preserve">u </w:t>
            </w:r>
            <w:r w:rsidR="000D1E82" w:rsidRPr="00BD2BCB">
              <w:rPr>
                <w:sz w:val="26"/>
                <w:szCs w:val="26"/>
              </w:rPr>
              <w:t>phù hợp với các mục tiêu nghiên cứu cụ thể</w:t>
            </w:r>
            <w:r w:rsidR="00094F15">
              <w:rPr>
                <w:sz w:val="26"/>
                <w:szCs w:val="26"/>
              </w:rPr>
              <w:t xml:space="preserve"> </w:t>
            </w:r>
            <w:r w:rsidR="000D1E82" w:rsidRPr="00BD2BCB">
              <w:rPr>
                <w:sz w:val="26"/>
                <w:szCs w:val="26"/>
              </w:rPr>
              <w:t>của đề tài</w:t>
            </w:r>
            <w:r w:rsidR="00A53B85" w:rsidRPr="00BD2BCB">
              <w:rPr>
                <w:sz w:val="26"/>
                <w:szCs w:val="26"/>
              </w:rPr>
              <w:t xml:space="preserve">) </w:t>
            </w:r>
          </w:p>
          <w:p w14:paraId="1DA95FE6" w14:textId="77777777" w:rsidR="00DD2AD3" w:rsidRPr="00BD2BCB" w:rsidRDefault="00DD2AD3" w:rsidP="002D6227">
            <w:pPr>
              <w:spacing w:line="360" w:lineRule="auto"/>
              <w:rPr>
                <w:sz w:val="26"/>
                <w:szCs w:val="26"/>
              </w:rPr>
            </w:pPr>
            <w:r w:rsidRPr="00BD2BCB">
              <w:rPr>
                <w:sz w:val="26"/>
                <w:szCs w:val="26"/>
              </w:rPr>
              <w:t>....................................................................................................................................................................................................................................................................................................</w:t>
            </w:r>
            <w:r w:rsidR="0079375F" w:rsidRPr="00BD2BCB">
              <w:rPr>
                <w:sz w:val="26"/>
                <w:szCs w:val="26"/>
              </w:rPr>
              <w:t>........</w:t>
            </w:r>
          </w:p>
          <w:p w14:paraId="05D0C350" w14:textId="77777777" w:rsidR="00DD2AD3" w:rsidRPr="00BD2BCB" w:rsidRDefault="00DD2AD3" w:rsidP="002D6227">
            <w:pPr>
              <w:spacing w:line="360" w:lineRule="auto"/>
              <w:rPr>
                <w:sz w:val="26"/>
                <w:szCs w:val="26"/>
              </w:rPr>
            </w:pPr>
            <w:r w:rsidRPr="00BD2BCB">
              <w:rPr>
                <w:sz w:val="26"/>
                <w:szCs w:val="26"/>
              </w:rPr>
              <w:t>14.5. Công cụ nghiên cứu: (khối liệu cho việc phân tích; các phần mềm hỗ trợ nghiên cứu</w:t>
            </w:r>
            <w:r w:rsidR="00545EFD">
              <w:rPr>
                <w:sz w:val="26"/>
                <w:szCs w:val="26"/>
              </w:rPr>
              <w:t>, bảng câu hỏi, câu hỏi điều tra</w:t>
            </w:r>
            <w:r w:rsidRPr="00BD2BCB">
              <w:rPr>
                <w:sz w:val="26"/>
                <w:szCs w:val="26"/>
              </w:rPr>
              <w:t>...)</w:t>
            </w:r>
          </w:p>
          <w:p w14:paraId="34E195DA" w14:textId="77777777" w:rsidR="00DD2AD3" w:rsidRDefault="00DD2AD3" w:rsidP="002D6227">
            <w:pPr>
              <w:spacing w:line="360" w:lineRule="auto"/>
              <w:rPr>
                <w:sz w:val="26"/>
                <w:szCs w:val="26"/>
              </w:rPr>
            </w:pPr>
            <w:r w:rsidRPr="00BD2BCB">
              <w:rPr>
                <w:sz w:val="26"/>
                <w:szCs w:val="26"/>
              </w:rPr>
              <w:t>…………………………………………………………………………………………………………………………………………………………………………………………</w:t>
            </w:r>
            <w:r w:rsidR="0079375F" w:rsidRPr="00BD2BCB">
              <w:rPr>
                <w:sz w:val="26"/>
                <w:szCs w:val="26"/>
              </w:rPr>
              <w:t>………….</w:t>
            </w:r>
          </w:p>
          <w:p w14:paraId="6773E7ED" w14:textId="77777777" w:rsidR="008B0F8F" w:rsidRPr="00BD2BCB" w:rsidRDefault="008B0F8F" w:rsidP="002D6227">
            <w:pPr>
              <w:spacing w:line="360" w:lineRule="auto"/>
              <w:rPr>
                <w:sz w:val="26"/>
                <w:szCs w:val="26"/>
              </w:rPr>
            </w:pPr>
          </w:p>
          <w:p w14:paraId="4D3E921A" w14:textId="77777777" w:rsidR="00DD2AD3" w:rsidRPr="00BD2BCB" w:rsidRDefault="00DD2AD3" w:rsidP="00AD4BCA">
            <w:pPr>
              <w:spacing w:before="120"/>
              <w:rPr>
                <w:sz w:val="26"/>
                <w:szCs w:val="26"/>
              </w:rPr>
            </w:pPr>
            <w:r w:rsidRPr="00BD2BCB">
              <w:rPr>
                <w:b/>
                <w:sz w:val="26"/>
                <w:szCs w:val="26"/>
              </w:rPr>
              <w:t>15. TÓM TẮT NỘI DUNG CỦA ĐỀ TÀI VÀ QUÁ TRÌNH THỰC HIỆN</w:t>
            </w:r>
            <w:r w:rsidRPr="00BD2BCB">
              <w:rPr>
                <w:sz w:val="26"/>
                <w:szCs w:val="26"/>
              </w:rPr>
              <w:t xml:space="preserve">: </w:t>
            </w:r>
          </w:p>
        </w:tc>
      </w:tr>
      <w:tr w:rsidR="002919DD" w:rsidRPr="00BD2BCB" w14:paraId="0327BCF9" w14:textId="77777777" w:rsidTr="008B0F8F">
        <w:trPr>
          <w:trHeight w:val="48"/>
        </w:trPr>
        <w:tc>
          <w:tcPr>
            <w:tcW w:w="4670" w:type="dxa"/>
            <w:gridSpan w:val="2"/>
          </w:tcPr>
          <w:p w14:paraId="35268806" w14:textId="77777777" w:rsidR="002919DD" w:rsidRPr="007F1CE7" w:rsidRDefault="002919DD" w:rsidP="002919DD">
            <w:pPr>
              <w:jc w:val="center"/>
              <w:rPr>
                <w:b/>
                <w:sz w:val="26"/>
                <w:szCs w:val="26"/>
              </w:rPr>
            </w:pPr>
            <w:r w:rsidRPr="007F1CE7">
              <w:rPr>
                <w:b/>
                <w:sz w:val="26"/>
                <w:szCs w:val="26"/>
              </w:rPr>
              <w:lastRenderedPageBreak/>
              <w:t xml:space="preserve">Nội dung </w:t>
            </w:r>
          </w:p>
          <w:p w14:paraId="223D2BEB" w14:textId="77777777" w:rsidR="002919DD" w:rsidRPr="00BD2BCB" w:rsidRDefault="002919DD" w:rsidP="002919DD">
            <w:pPr>
              <w:jc w:val="center"/>
              <w:rPr>
                <w:b/>
                <w:sz w:val="26"/>
                <w:szCs w:val="26"/>
              </w:rPr>
            </w:pPr>
            <w:r w:rsidRPr="000562D4">
              <w:rPr>
                <w:sz w:val="26"/>
                <w:szCs w:val="26"/>
              </w:rPr>
              <w:t>(</w:t>
            </w:r>
            <w:r w:rsidRPr="00A12960">
              <w:rPr>
                <w:sz w:val="26"/>
                <w:szCs w:val="26"/>
              </w:rPr>
              <w:t xml:space="preserve">Nêu </w:t>
            </w:r>
            <w:r w:rsidRPr="00A53B85">
              <w:rPr>
                <w:sz w:val="26"/>
                <w:szCs w:val="26"/>
              </w:rPr>
              <w:t xml:space="preserve">các </w:t>
            </w:r>
            <w:r>
              <w:rPr>
                <w:sz w:val="26"/>
                <w:szCs w:val="26"/>
              </w:rPr>
              <w:t xml:space="preserve">bước, nhiệm vụ nghiên cứu cần  thực </w:t>
            </w:r>
            <w:r w:rsidRPr="008B0F8F">
              <w:rPr>
                <w:sz w:val="26"/>
                <w:szCs w:val="26"/>
              </w:rPr>
              <w:t>hiện để hoàn thành các mục tiêu nghiên cụ thể và theo trình tự tiến độ nghiên cứu)</w:t>
            </w:r>
          </w:p>
        </w:tc>
        <w:tc>
          <w:tcPr>
            <w:tcW w:w="1505" w:type="dxa"/>
            <w:gridSpan w:val="2"/>
          </w:tcPr>
          <w:p w14:paraId="1FCA92C4" w14:textId="77777777" w:rsidR="002919DD" w:rsidRPr="00BD2BCB" w:rsidRDefault="002919DD" w:rsidP="002919DD">
            <w:pPr>
              <w:jc w:val="center"/>
              <w:rPr>
                <w:b/>
                <w:sz w:val="26"/>
                <w:szCs w:val="26"/>
              </w:rPr>
            </w:pPr>
            <w:r w:rsidRPr="007F1CE7">
              <w:rPr>
                <w:b/>
                <w:sz w:val="26"/>
                <w:szCs w:val="26"/>
              </w:rPr>
              <w:t>Thời gian thực hiện</w:t>
            </w:r>
          </w:p>
        </w:tc>
        <w:tc>
          <w:tcPr>
            <w:tcW w:w="4031" w:type="dxa"/>
            <w:gridSpan w:val="2"/>
          </w:tcPr>
          <w:p w14:paraId="396D2C1D" w14:textId="77777777" w:rsidR="002919DD" w:rsidRPr="007F1CE7" w:rsidRDefault="002919DD" w:rsidP="002919DD">
            <w:pPr>
              <w:jc w:val="center"/>
              <w:rPr>
                <w:b/>
                <w:sz w:val="26"/>
                <w:szCs w:val="26"/>
              </w:rPr>
            </w:pPr>
            <w:r w:rsidRPr="007F1CE7">
              <w:rPr>
                <w:b/>
                <w:sz w:val="26"/>
                <w:szCs w:val="26"/>
              </w:rPr>
              <w:t xml:space="preserve">Dự kiến kết quả </w:t>
            </w:r>
          </w:p>
          <w:p w14:paraId="2C42363E" w14:textId="77777777" w:rsidR="002919DD" w:rsidRPr="00BD2BCB" w:rsidRDefault="002919DD" w:rsidP="002919DD">
            <w:pPr>
              <w:jc w:val="center"/>
              <w:rPr>
                <w:sz w:val="26"/>
                <w:szCs w:val="26"/>
              </w:rPr>
            </w:pPr>
            <w:r w:rsidRPr="00A53B85">
              <w:rPr>
                <w:sz w:val="26"/>
                <w:szCs w:val="26"/>
              </w:rPr>
              <w:t>(chương</w:t>
            </w:r>
            <w:r>
              <w:rPr>
                <w:sz w:val="26"/>
                <w:szCs w:val="26"/>
              </w:rPr>
              <w:t xml:space="preserve"> của báo cáo tổng kết đề tài</w:t>
            </w:r>
            <w:r w:rsidRPr="00A53B85">
              <w:rPr>
                <w:sz w:val="26"/>
                <w:szCs w:val="26"/>
              </w:rPr>
              <w:t xml:space="preserve">, </w:t>
            </w:r>
            <w:r>
              <w:rPr>
                <w:sz w:val="26"/>
                <w:szCs w:val="26"/>
              </w:rPr>
              <w:t xml:space="preserve">bài báo, </w:t>
            </w:r>
            <w:r w:rsidRPr="00A53B85">
              <w:rPr>
                <w:sz w:val="26"/>
                <w:szCs w:val="26"/>
              </w:rPr>
              <w:t>...)</w:t>
            </w:r>
          </w:p>
        </w:tc>
      </w:tr>
      <w:tr w:rsidR="002919DD" w:rsidRPr="00BD2BCB" w14:paraId="4A81EB1D" w14:textId="77777777" w:rsidTr="008B0F8F">
        <w:trPr>
          <w:trHeight w:val="42"/>
        </w:trPr>
        <w:tc>
          <w:tcPr>
            <w:tcW w:w="4670" w:type="dxa"/>
            <w:gridSpan w:val="2"/>
          </w:tcPr>
          <w:p w14:paraId="268944C5" w14:textId="0FFF1494" w:rsidR="002919DD" w:rsidRPr="000562D4" w:rsidRDefault="002919DD" w:rsidP="002919DD">
            <w:pPr>
              <w:jc w:val="both"/>
              <w:rPr>
                <w:rFonts w:eastAsia="Times New Roman"/>
                <w:b/>
                <w:sz w:val="26"/>
                <w:szCs w:val="26"/>
                <w:lang w:eastAsia="en-US"/>
              </w:rPr>
            </w:pPr>
            <w:r>
              <w:rPr>
                <w:rFonts w:eastAsia="Times New Roman"/>
                <w:b/>
                <w:sz w:val="26"/>
                <w:szCs w:val="26"/>
                <w:lang w:eastAsia="en-US"/>
              </w:rPr>
              <w:t xml:space="preserve">1. </w:t>
            </w:r>
            <w:r w:rsidRPr="00A12960">
              <w:rPr>
                <w:rFonts w:eastAsia="Times New Roman"/>
                <w:b/>
                <w:sz w:val="26"/>
                <w:szCs w:val="26"/>
                <w:lang w:eastAsia="en-US"/>
              </w:rPr>
              <w:t>Xây dựng cơ sở lý luận, lý thuyết</w:t>
            </w:r>
            <w:r w:rsidR="008B0F8F">
              <w:rPr>
                <w:rFonts w:eastAsia="Times New Roman"/>
                <w:b/>
                <w:sz w:val="26"/>
                <w:szCs w:val="26"/>
                <w:lang w:eastAsia="en-US"/>
              </w:rPr>
              <w:t xml:space="preserve"> </w:t>
            </w:r>
            <w:r w:rsidRPr="000562D4">
              <w:rPr>
                <w:rFonts w:eastAsia="Times New Roman"/>
                <w:sz w:val="26"/>
                <w:szCs w:val="26"/>
                <w:lang w:eastAsia="en-US"/>
              </w:rPr>
              <w:t>(</w:t>
            </w:r>
            <w:r>
              <w:rPr>
                <w:rFonts w:eastAsia="Times New Roman"/>
                <w:sz w:val="26"/>
                <w:szCs w:val="26"/>
                <w:lang w:eastAsia="en-US"/>
              </w:rPr>
              <w:t>phục vụ cho mục đích khảo sát, điểu tra, phân tích; chỉ nêu các khái niệm cơ bản, các điểm lý thuyết cần thiết cho để tài nghiên cứu) :</w:t>
            </w:r>
          </w:p>
          <w:p w14:paraId="7B2008C4" w14:textId="77777777" w:rsidR="002919DD" w:rsidRDefault="002919DD" w:rsidP="002919DD">
            <w:pPr>
              <w:jc w:val="both"/>
              <w:rPr>
                <w:rFonts w:eastAsia="Times New Roman"/>
                <w:sz w:val="26"/>
                <w:szCs w:val="26"/>
                <w:lang w:eastAsia="en-US"/>
              </w:rPr>
            </w:pPr>
            <w:r>
              <w:rPr>
                <w:rFonts w:eastAsia="Times New Roman"/>
                <w:sz w:val="26"/>
                <w:szCs w:val="26"/>
                <w:lang w:eastAsia="en-US"/>
              </w:rPr>
              <w:t xml:space="preserve">1.1. Nêu các khái niệm, lý thuyết phục vụ cho mục tiêu nghiên cứu 1: </w:t>
            </w:r>
          </w:p>
          <w:p w14:paraId="16FD37D3" w14:textId="77777777" w:rsidR="002919DD" w:rsidRDefault="002919DD" w:rsidP="002919DD">
            <w:pPr>
              <w:jc w:val="both"/>
              <w:rPr>
                <w:rFonts w:eastAsia="Times New Roman"/>
                <w:sz w:val="26"/>
                <w:szCs w:val="26"/>
                <w:lang w:eastAsia="en-US"/>
              </w:rPr>
            </w:pPr>
            <w:r>
              <w:rPr>
                <w:rFonts w:eastAsia="Times New Roman"/>
                <w:sz w:val="26"/>
                <w:szCs w:val="26"/>
                <w:lang w:eastAsia="en-US"/>
              </w:rPr>
              <w:t>1.2. Nêu các khái niệm, lý thuyết phục vụ cho mục tiêu nghiên cứu 2:</w:t>
            </w:r>
          </w:p>
          <w:p w14:paraId="0B534D6E" w14:textId="77777777" w:rsidR="002919DD" w:rsidRDefault="002919DD" w:rsidP="002919DD">
            <w:pPr>
              <w:jc w:val="both"/>
              <w:rPr>
                <w:rFonts w:eastAsia="Times New Roman"/>
                <w:sz w:val="26"/>
                <w:szCs w:val="26"/>
                <w:lang w:eastAsia="en-US"/>
              </w:rPr>
            </w:pPr>
            <w:r>
              <w:rPr>
                <w:rFonts w:eastAsia="Times New Roman"/>
                <w:sz w:val="26"/>
                <w:szCs w:val="26"/>
                <w:lang w:eastAsia="en-US"/>
              </w:rPr>
              <w:t>1.3. .............</w:t>
            </w:r>
          </w:p>
          <w:p w14:paraId="15CE3C25" w14:textId="77777777" w:rsidR="002919DD" w:rsidRPr="00BD2BCB" w:rsidRDefault="002919DD" w:rsidP="002919DD">
            <w:pPr>
              <w:jc w:val="both"/>
              <w:rPr>
                <w:rFonts w:eastAsia="Times New Roman"/>
                <w:sz w:val="26"/>
                <w:szCs w:val="26"/>
                <w:lang w:eastAsia="en-US"/>
              </w:rPr>
            </w:pPr>
          </w:p>
        </w:tc>
        <w:tc>
          <w:tcPr>
            <w:tcW w:w="1505" w:type="dxa"/>
            <w:gridSpan w:val="2"/>
          </w:tcPr>
          <w:p w14:paraId="23E62059" w14:textId="77777777" w:rsidR="002919DD" w:rsidRPr="00BD2BCB" w:rsidRDefault="002919DD" w:rsidP="002919DD">
            <w:pPr>
              <w:ind w:firstLine="49"/>
              <w:rPr>
                <w:bCs/>
                <w:sz w:val="26"/>
                <w:szCs w:val="26"/>
              </w:rPr>
            </w:pPr>
            <w:r>
              <w:rPr>
                <w:bCs/>
                <w:sz w:val="26"/>
                <w:szCs w:val="26"/>
              </w:rPr>
              <w:t>/201..-  /201</w:t>
            </w:r>
          </w:p>
        </w:tc>
        <w:tc>
          <w:tcPr>
            <w:tcW w:w="4031" w:type="dxa"/>
            <w:gridSpan w:val="2"/>
          </w:tcPr>
          <w:p w14:paraId="4E73C60E" w14:textId="77777777" w:rsidR="002919DD" w:rsidRPr="00BD2BCB" w:rsidRDefault="002919DD" w:rsidP="002919DD">
            <w:pPr>
              <w:jc w:val="both"/>
              <w:rPr>
                <w:bCs/>
                <w:sz w:val="26"/>
                <w:szCs w:val="26"/>
              </w:rPr>
            </w:pPr>
            <w:r>
              <w:rPr>
                <w:bCs/>
                <w:sz w:val="26"/>
                <w:szCs w:val="26"/>
              </w:rPr>
              <w:t>Hoàn thành chương 1: Cơ sở  lý luận</w:t>
            </w:r>
          </w:p>
        </w:tc>
      </w:tr>
      <w:tr w:rsidR="002919DD" w:rsidRPr="00BD2BCB" w14:paraId="07C1B2A3" w14:textId="77777777" w:rsidTr="008B0F8F">
        <w:trPr>
          <w:trHeight w:val="42"/>
        </w:trPr>
        <w:tc>
          <w:tcPr>
            <w:tcW w:w="4670" w:type="dxa"/>
            <w:gridSpan w:val="2"/>
          </w:tcPr>
          <w:p w14:paraId="7525A42E" w14:textId="77777777" w:rsidR="002919DD" w:rsidRPr="00722B4A" w:rsidRDefault="002919DD" w:rsidP="002919DD">
            <w:pPr>
              <w:pStyle w:val="ListParagraph"/>
              <w:ind w:left="0"/>
              <w:jc w:val="both"/>
              <w:rPr>
                <w:b/>
                <w:sz w:val="26"/>
                <w:szCs w:val="26"/>
              </w:rPr>
            </w:pPr>
            <w:r>
              <w:rPr>
                <w:b/>
                <w:sz w:val="26"/>
                <w:szCs w:val="26"/>
              </w:rPr>
              <w:t xml:space="preserve">2. </w:t>
            </w:r>
            <w:r w:rsidRPr="00722B4A">
              <w:rPr>
                <w:b/>
                <w:sz w:val="26"/>
                <w:szCs w:val="26"/>
              </w:rPr>
              <w:t>Chuẩn bị kháo sát điểu tra, phỏng vấn</w:t>
            </w:r>
            <w:r w:rsidR="00646D02">
              <w:rPr>
                <w:b/>
                <w:sz w:val="26"/>
                <w:szCs w:val="26"/>
              </w:rPr>
              <w:t xml:space="preserve">, </w:t>
            </w:r>
          </w:p>
          <w:p w14:paraId="40186116" w14:textId="77777777" w:rsidR="002919DD" w:rsidRDefault="002919DD" w:rsidP="002919DD">
            <w:pPr>
              <w:jc w:val="both"/>
              <w:rPr>
                <w:sz w:val="26"/>
                <w:szCs w:val="26"/>
              </w:rPr>
            </w:pPr>
            <w:r>
              <w:rPr>
                <w:sz w:val="26"/>
                <w:szCs w:val="26"/>
              </w:rPr>
              <w:t>- Thiết kế bảng hỏi điều tra phỏng vấn, mẫu nội dung khảo sát, quan sát dựa trên cơ sở lý luận theo mục tiêu nghiên cứu nào? cho đối tượng, khách thể nghiên cứu nào?</w:t>
            </w:r>
          </w:p>
          <w:p w14:paraId="025163E2" w14:textId="77777777" w:rsidR="002919DD" w:rsidRPr="00BD2BCB" w:rsidRDefault="002919DD" w:rsidP="002919DD">
            <w:pPr>
              <w:jc w:val="both"/>
              <w:rPr>
                <w:bCs/>
                <w:sz w:val="26"/>
                <w:szCs w:val="26"/>
              </w:rPr>
            </w:pPr>
            <w:r>
              <w:rPr>
                <w:sz w:val="26"/>
                <w:szCs w:val="26"/>
              </w:rPr>
              <w:t>- Lên kế hoạch khảo sát, điều tra, phỏng vấn như thế nào?</w:t>
            </w:r>
          </w:p>
        </w:tc>
        <w:tc>
          <w:tcPr>
            <w:tcW w:w="1505" w:type="dxa"/>
            <w:gridSpan w:val="2"/>
          </w:tcPr>
          <w:p w14:paraId="0771953E" w14:textId="77777777" w:rsidR="002919DD" w:rsidRPr="00BD2BCB" w:rsidRDefault="002919DD" w:rsidP="00094F15">
            <w:pPr>
              <w:ind w:firstLine="49"/>
              <w:jc w:val="center"/>
              <w:rPr>
                <w:bCs/>
                <w:sz w:val="26"/>
                <w:szCs w:val="26"/>
              </w:rPr>
            </w:pPr>
            <w:r>
              <w:rPr>
                <w:bCs/>
                <w:sz w:val="26"/>
                <w:szCs w:val="26"/>
              </w:rPr>
              <w:t>/201..-  ../201</w:t>
            </w:r>
          </w:p>
        </w:tc>
        <w:tc>
          <w:tcPr>
            <w:tcW w:w="4031" w:type="dxa"/>
            <w:gridSpan w:val="2"/>
          </w:tcPr>
          <w:p w14:paraId="2B773196" w14:textId="77777777" w:rsidR="002919DD" w:rsidRDefault="002919DD" w:rsidP="002919DD">
            <w:pPr>
              <w:jc w:val="both"/>
              <w:rPr>
                <w:bCs/>
                <w:sz w:val="26"/>
                <w:szCs w:val="26"/>
              </w:rPr>
            </w:pPr>
            <w:r>
              <w:rPr>
                <w:bCs/>
                <w:sz w:val="26"/>
                <w:szCs w:val="26"/>
              </w:rPr>
              <w:t>Hoàn thành bảng hỏi, mẫu khảo sát, trình bày quá trình triển khai, khó khăn, thuận lợi ...</w:t>
            </w:r>
          </w:p>
          <w:p w14:paraId="16B60B98" w14:textId="77777777" w:rsidR="002919DD" w:rsidRDefault="002919DD" w:rsidP="002919DD">
            <w:pPr>
              <w:jc w:val="both"/>
              <w:rPr>
                <w:bCs/>
                <w:sz w:val="26"/>
                <w:szCs w:val="26"/>
              </w:rPr>
            </w:pPr>
          </w:p>
          <w:p w14:paraId="60E79514" w14:textId="77777777" w:rsidR="002919DD" w:rsidRDefault="002919DD" w:rsidP="002919DD">
            <w:pPr>
              <w:jc w:val="both"/>
              <w:rPr>
                <w:bCs/>
                <w:sz w:val="26"/>
                <w:szCs w:val="26"/>
              </w:rPr>
            </w:pPr>
          </w:p>
          <w:p w14:paraId="2F4F1412" w14:textId="77777777" w:rsidR="002919DD" w:rsidRPr="00BD2BCB" w:rsidRDefault="002919DD" w:rsidP="002919DD">
            <w:pPr>
              <w:jc w:val="both"/>
              <w:rPr>
                <w:bCs/>
                <w:sz w:val="26"/>
                <w:szCs w:val="26"/>
              </w:rPr>
            </w:pPr>
          </w:p>
        </w:tc>
      </w:tr>
      <w:tr w:rsidR="002919DD" w:rsidRPr="00BD2BCB" w14:paraId="1E57E9C4" w14:textId="77777777" w:rsidTr="008B0F8F">
        <w:trPr>
          <w:trHeight w:val="42"/>
        </w:trPr>
        <w:tc>
          <w:tcPr>
            <w:tcW w:w="4670" w:type="dxa"/>
            <w:gridSpan w:val="2"/>
          </w:tcPr>
          <w:p w14:paraId="2CEEBE41" w14:textId="07B1D7E7" w:rsidR="002919DD" w:rsidRDefault="002919DD" w:rsidP="002919DD">
            <w:pPr>
              <w:jc w:val="both"/>
              <w:rPr>
                <w:sz w:val="26"/>
                <w:szCs w:val="26"/>
              </w:rPr>
            </w:pPr>
            <w:r w:rsidRPr="000562D4">
              <w:rPr>
                <w:b/>
                <w:sz w:val="26"/>
                <w:szCs w:val="26"/>
              </w:rPr>
              <w:t>3.</w:t>
            </w:r>
            <w:r w:rsidR="00094F15">
              <w:rPr>
                <w:b/>
                <w:sz w:val="26"/>
                <w:szCs w:val="26"/>
              </w:rPr>
              <w:t xml:space="preserve"> </w:t>
            </w:r>
            <w:r w:rsidRPr="00D64490">
              <w:rPr>
                <w:b/>
                <w:sz w:val="26"/>
                <w:szCs w:val="26"/>
              </w:rPr>
              <w:t>Triển khai</w:t>
            </w:r>
            <w:r>
              <w:rPr>
                <w:b/>
                <w:sz w:val="26"/>
                <w:szCs w:val="26"/>
              </w:rPr>
              <w:t xml:space="preserve">, </w:t>
            </w:r>
            <w:r w:rsidRPr="00D64490">
              <w:rPr>
                <w:b/>
                <w:sz w:val="26"/>
                <w:szCs w:val="26"/>
              </w:rPr>
              <w:t>điều tra, phỏng vấn, khảo sát, thử nghiệm</w:t>
            </w:r>
            <w:r>
              <w:rPr>
                <w:sz w:val="26"/>
                <w:szCs w:val="26"/>
              </w:rPr>
              <w:t xml:space="preserve"> ...</w:t>
            </w:r>
          </w:p>
          <w:p w14:paraId="5E058F70" w14:textId="77777777" w:rsidR="002919DD" w:rsidRPr="00BD2BCB" w:rsidRDefault="002919DD" w:rsidP="002919DD">
            <w:pPr>
              <w:jc w:val="both"/>
              <w:rPr>
                <w:sz w:val="26"/>
                <w:szCs w:val="26"/>
              </w:rPr>
            </w:pPr>
          </w:p>
        </w:tc>
        <w:tc>
          <w:tcPr>
            <w:tcW w:w="1505" w:type="dxa"/>
            <w:gridSpan w:val="2"/>
          </w:tcPr>
          <w:p w14:paraId="165CB500" w14:textId="77777777" w:rsidR="002919DD" w:rsidRPr="00BD2BCB" w:rsidRDefault="002919DD" w:rsidP="00094F15">
            <w:pPr>
              <w:ind w:firstLine="49"/>
              <w:jc w:val="center"/>
              <w:rPr>
                <w:bCs/>
                <w:sz w:val="26"/>
                <w:szCs w:val="26"/>
              </w:rPr>
            </w:pPr>
            <w:r>
              <w:rPr>
                <w:bCs/>
                <w:sz w:val="26"/>
                <w:szCs w:val="26"/>
              </w:rPr>
              <w:t>/201..-  ../201</w:t>
            </w:r>
            <w:r w:rsidRPr="006113EE">
              <w:rPr>
                <w:bCs/>
                <w:sz w:val="26"/>
                <w:szCs w:val="26"/>
              </w:rPr>
              <w:t>…</w:t>
            </w:r>
          </w:p>
        </w:tc>
        <w:tc>
          <w:tcPr>
            <w:tcW w:w="4031" w:type="dxa"/>
            <w:gridSpan w:val="2"/>
          </w:tcPr>
          <w:p w14:paraId="7D987765" w14:textId="77777777" w:rsidR="002919DD" w:rsidRDefault="002919DD" w:rsidP="002919DD">
            <w:pPr>
              <w:jc w:val="both"/>
              <w:rPr>
                <w:bCs/>
                <w:sz w:val="26"/>
                <w:szCs w:val="26"/>
              </w:rPr>
            </w:pPr>
            <w:r w:rsidRPr="004860E4">
              <w:rPr>
                <w:bCs/>
                <w:sz w:val="26"/>
                <w:szCs w:val="26"/>
              </w:rPr>
              <w:t xml:space="preserve">Hoàn thành chương </w:t>
            </w:r>
            <w:r>
              <w:rPr>
                <w:bCs/>
                <w:sz w:val="26"/>
                <w:szCs w:val="26"/>
              </w:rPr>
              <w:t xml:space="preserve">2: </w:t>
            </w:r>
            <w:r w:rsidRPr="004860E4">
              <w:rPr>
                <w:bCs/>
                <w:sz w:val="26"/>
                <w:szCs w:val="26"/>
              </w:rPr>
              <w:t>Phương pháp nghiên cứu</w:t>
            </w:r>
          </w:p>
          <w:p w14:paraId="5D2958F2" w14:textId="77777777" w:rsidR="002919DD" w:rsidRDefault="002919DD" w:rsidP="002919DD">
            <w:pPr>
              <w:jc w:val="both"/>
              <w:rPr>
                <w:bCs/>
                <w:sz w:val="26"/>
                <w:szCs w:val="26"/>
              </w:rPr>
            </w:pPr>
          </w:p>
          <w:p w14:paraId="1646347A" w14:textId="77777777" w:rsidR="002919DD" w:rsidRPr="00BD2BCB" w:rsidRDefault="002919DD" w:rsidP="002919DD">
            <w:pPr>
              <w:jc w:val="both"/>
              <w:rPr>
                <w:bCs/>
                <w:sz w:val="26"/>
                <w:szCs w:val="26"/>
              </w:rPr>
            </w:pPr>
          </w:p>
        </w:tc>
      </w:tr>
      <w:tr w:rsidR="002919DD" w:rsidRPr="00BD2BCB" w14:paraId="52521DD6" w14:textId="77777777" w:rsidTr="008B0F8F">
        <w:trPr>
          <w:trHeight w:val="42"/>
        </w:trPr>
        <w:tc>
          <w:tcPr>
            <w:tcW w:w="4670" w:type="dxa"/>
            <w:gridSpan w:val="2"/>
          </w:tcPr>
          <w:p w14:paraId="2DAFB595" w14:textId="77777777" w:rsidR="002919DD" w:rsidRDefault="002919DD" w:rsidP="002919DD">
            <w:pPr>
              <w:jc w:val="both"/>
              <w:rPr>
                <w:b/>
                <w:bCs/>
                <w:sz w:val="26"/>
                <w:szCs w:val="26"/>
              </w:rPr>
            </w:pPr>
            <w:r>
              <w:rPr>
                <w:b/>
                <w:bCs/>
                <w:sz w:val="26"/>
                <w:szCs w:val="26"/>
              </w:rPr>
              <w:t>4. Thu thập kết quả nghiên cứu, phân tích số liệu, đánh giá kết quả đạt được so với các giả định và mục tiêu đặt ra ban đầu:</w:t>
            </w:r>
          </w:p>
          <w:p w14:paraId="48D5E381" w14:textId="77777777" w:rsidR="002919DD" w:rsidRPr="00882FC2" w:rsidRDefault="002919DD" w:rsidP="002919DD">
            <w:pPr>
              <w:jc w:val="both"/>
              <w:rPr>
                <w:bCs/>
                <w:sz w:val="26"/>
                <w:szCs w:val="26"/>
              </w:rPr>
            </w:pPr>
            <w:r>
              <w:rPr>
                <w:b/>
                <w:bCs/>
                <w:sz w:val="26"/>
                <w:szCs w:val="26"/>
              </w:rPr>
              <w:t xml:space="preserve">-  </w:t>
            </w:r>
            <w:r w:rsidRPr="00882FC2">
              <w:rPr>
                <w:bCs/>
                <w:sz w:val="26"/>
                <w:szCs w:val="26"/>
              </w:rPr>
              <w:t>Nêu kết quả nghiên cứu dự kiến cho mục tiêu nghiên cứu 1:</w:t>
            </w:r>
          </w:p>
          <w:p w14:paraId="5085A58D" w14:textId="77777777" w:rsidR="002919DD" w:rsidRDefault="002919DD" w:rsidP="002919DD">
            <w:pPr>
              <w:jc w:val="both"/>
              <w:rPr>
                <w:bCs/>
                <w:sz w:val="26"/>
                <w:szCs w:val="26"/>
              </w:rPr>
            </w:pPr>
            <w:r>
              <w:rPr>
                <w:b/>
                <w:bCs/>
                <w:sz w:val="26"/>
                <w:szCs w:val="26"/>
              </w:rPr>
              <w:t xml:space="preserve">- </w:t>
            </w:r>
            <w:r w:rsidRPr="00882FC2">
              <w:rPr>
                <w:bCs/>
                <w:sz w:val="26"/>
                <w:szCs w:val="26"/>
              </w:rPr>
              <w:t xml:space="preserve">Nêu kết quả nghiên cứu dự kiến cho mục tiêu nghiên cứu </w:t>
            </w:r>
            <w:r>
              <w:rPr>
                <w:bCs/>
                <w:sz w:val="26"/>
                <w:szCs w:val="26"/>
              </w:rPr>
              <w:t>2:</w:t>
            </w:r>
          </w:p>
          <w:p w14:paraId="322CFC53" w14:textId="77777777" w:rsidR="002919DD" w:rsidRPr="00BD2BCB" w:rsidRDefault="002919DD" w:rsidP="002919DD">
            <w:pPr>
              <w:jc w:val="both"/>
              <w:rPr>
                <w:b/>
                <w:bCs/>
                <w:sz w:val="26"/>
                <w:szCs w:val="26"/>
              </w:rPr>
            </w:pPr>
            <w:r>
              <w:rPr>
                <w:bCs/>
                <w:sz w:val="26"/>
                <w:szCs w:val="26"/>
              </w:rPr>
              <w:t>........</w:t>
            </w:r>
          </w:p>
        </w:tc>
        <w:tc>
          <w:tcPr>
            <w:tcW w:w="1505" w:type="dxa"/>
            <w:gridSpan w:val="2"/>
          </w:tcPr>
          <w:p w14:paraId="02D8B76D" w14:textId="77777777" w:rsidR="002919DD" w:rsidRPr="00BD2BCB" w:rsidRDefault="002919DD" w:rsidP="00094F15">
            <w:pPr>
              <w:ind w:firstLine="49"/>
              <w:jc w:val="center"/>
              <w:rPr>
                <w:bCs/>
                <w:sz w:val="26"/>
                <w:szCs w:val="26"/>
              </w:rPr>
            </w:pPr>
            <w:r>
              <w:rPr>
                <w:bCs/>
                <w:sz w:val="26"/>
                <w:szCs w:val="26"/>
              </w:rPr>
              <w:t>/201..-  ../201</w:t>
            </w:r>
            <w:r w:rsidRPr="006113EE">
              <w:rPr>
                <w:bCs/>
                <w:sz w:val="26"/>
                <w:szCs w:val="26"/>
              </w:rPr>
              <w:t>…</w:t>
            </w:r>
          </w:p>
        </w:tc>
        <w:tc>
          <w:tcPr>
            <w:tcW w:w="4031" w:type="dxa"/>
            <w:gridSpan w:val="2"/>
          </w:tcPr>
          <w:p w14:paraId="4F0177B6" w14:textId="77777777" w:rsidR="002919DD" w:rsidRDefault="002919DD" w:rsidP="002919DD">
            <w:pPr>
              <w:jc w:val="both"/>
              <w:rPr>
                <w:bCs/>
                <w:sz w:val="26"/>
                <w:szCs w:val="26"/>
              </w:rPr>
            </w:pPr>
            <w:r>
              <w:rPr>
                <w:bCs/>
                <w:sz w:val="26"/>
                <w:szCs w:val="26"/>
              </w:rPr>
              <w:t>Hoàn thành chương 3: Kết quả nghiên cứu và Thảo luận</w:t>
            </w:r>
          </w:p>
          <w:p w14:paraId="065A53EB" w14:textId="77777777" w:rsidR="002919DD" w:rsidRPr="00BD2BCB" w:rsidRDefault="002919DD" w:rsidP="002919DD">
            <w:pPr>
              <w:jc w:val="both"/>
              <w:rPr>
                <w:b/>
                <w:bCs/>
                <w:sz w:val="26"/>
                <w:szCs w:val="26"/>
              </w:rPr>
            </w:pPr>
          </w:p>
        </w:tc>
      </w:tr>
      <w:tr w:rsidR="002919DD" w:rsidRPr="00BD2BCB" w14:paraId="07345AFE" w14:textId="77777777" w:rsidTr="008B0F8F">
        <w:trPr>
          <w:trHeight w:val="1052"/>
        </w:trPr>
        <w:tc>
          <w:tcPr>
            <w:tcW w:w="4670" w:type="dxa"/>
            <w:gridSpan w:val="2"/>
          </w:tcPr>
          <w:p w14:paraId="334F6ED0" w14:textId="77777777" w:rsidR="002919DD" w:rsidRDefault="002919DD" w:rsidP="002919DD">
            <w:pPr>
              <w:jc w:val="both"/>
              <w:rPr>
                <w:b/>
                <w:sz w:val="26"/>
                <w:szCs w:val="26"/>
              </w:rPr>
            </w:pPr>
            <w:r w:rsidRPr="000562D4">
              <w:rPr>
                <w:b/>
                <w:sz w:val="26"/>
                <w:szCs w:val="26"/>
              </w:rPr>
              <w:t>5.</w:t>
            </w:r>
            <w:r w:rsidRPr="0075427E">
              <w:rPr>
                <w:b/>
                <w:sz w:val="26"/>
                <w:szCs w:val="26"/>
              </w:rPr>
              <w:t xml:space="preserve">  Nghiên cứumô hình, giải pháp cải tiến dựa trên kết quả nghiên cứu đạt được:</w:t>
            </w:r>
          </w:p>
          <w:p w14:paraId="095AF3C3" w14:textId="77777777" w:rsidR="002919DD" w:rsidRPr="00BD2BCB" w:rsidRDefault="002919DD" w:rsidP="002919DD">
            <w:pPr>
              <w:jc w:val="both"/>
              <w:rPr>
                <w:sz w:val="26"/>
                <w:szCs w:val="26"/>
              </w:rPr>
            </w:pPr>
            <w:r w:rsidRPr="0075427E">
              <w:rPr>
                <w:sz w:val="26"/>
                <w:szCs w:val="26"/>
              </w:rPr>
              <w:t>(nêu mô hình, giải pháp dự kiến )</w:t>
            </w:r>
          </w:p>
        </w:tc>
        <w:tc>
          <w:tcPr>
            <w:tcW w:w="1505" w:type="dxa"/>
            <w:gridSpan w:val="2"/>
          </w:tcPr>
          <w:p w14:paraId="01463D49" w14:textId="77777777" w:rsidR="002919DD" w:rsidRPr="00BD2BCB" w:rsidRDefault="002919DD" w:rsidP="002919DD">
            <w:pPr>
              <w:ind w:firstLine="49"/>
              <w:jc w:val="center"/>
              <w:rPr>
                <w:bCs/>
                <w:sz w:val="26"/>
                <w:szCs w:val="26"/>
              </w:rPr>
            </w:pPr>
            <w:r w:rsidRPr="006113EE">
              <w:rPr>
                <w:bCs/>
                <w:sz w:val="26"/>
                <w:szCs w:val="26"/>
              </w:rPr>
              <w:t>…</w:t>
            </w:r>
          </w:p>
        </w:tc>
        <w:tc>
          <w:tcPr>
            <w:tcW w:w="4031" w:type="dxa"/>
            <w:gridSpan w:val="2"/>
          </w:tcPr>
          <w:p w14:paraId="7EA9CAE5" w14:textId="77777777" w:rsidR="002919DD" w:rsidRPr="006113EE" w:rsidRDefault="002919DD" w:rsidP="002919DD">
            <w:pPr>
              <w:jc w:val="both"/>
              <w:rPr>
                <w:bCs/>
                <w:sz w:val="26"/>
                <w:szCs w:val="26"/>
              </w:rPr>
            </w:pPr>
            <w:r>
              <w:rPr>
                <w:bCs/>
                <w:sz w:val="26"/>
                <w:szCs w:val="26"/>
              </w:rPr>
              <w:t>Đăng bài báo k</w:t>
            </w:r>
            <w:r w:rsidRPr="006113EE">
              <w:rPr>
                <w:bCs/>
                <w:sz w:val="26"/>
                <w:szCs w:val="26"/>
              </w:rPr>
              <w:t>hoa học</w:t>
            </w:r>
          </w:p>
          <w:p w14:paraId="52D9A7EE" w14:textId="77777777" w:rsidR="002919DD" w:rsidRDefault="002919DD" w:rsidP="002919DD">
            <w:pPr>
              <w:jc w:val="both"/>
              <w:rPr>
                <w:bCs/>
                <w:sz w:val="26"/>
                <w:szCs w:val="26"/>
              </w:rPr>
            </w:pPr>
          </w:p>
          <w:p w14:paraId="030C3AB1" w14:textId="77777777" w:rsidR="002919DD" w:rsidRPr="000228DD" w:rsidRDefault="002919DD" w:rsidP="002919DD">
            <w:pPr>
              <w:jc w:val="both"/>
              <w:rPr>
                <w:sz w:val="26"/>
                <w:szCs w:val="26"/>
              </w:rPr>
            </w:pPr>
            <w:r>
              <w:rPr>
                <w:bCs/>
                <w:sz w:val="26"/>
                <w:szCs w:val="26"/>
              </w:rPr>
              <w:t xml:space="preserve">Hoàn thành chương 4:  </w:t>
            </w:r>
            <w:r w:rsidRPr="006E2167">
              <w:rPr>
                <w:sz w:val="26"/>
                <w:szCs w:val="26"/>
              </w:rPr>
              <w:t>Đề xuấ</w:t>
            </w:r>
            <w:r>
              <w:rPr>
                <w:sz w:val="26"/>
                <w:szCs w:val="26"/>
              </w:rPr>
              <w:t>t</w:t>
            </w:r>
          </w:p>
        </w:tc>
      </w:tr>
      <w:tr w:rsidR="002919DD" w:rsidRPr="00BD2BCB" w14:paraId="03180044" w14:textId="77777777" w:rsidTr="008B0F8F">
        <w:trPr>
          <w:trHeight w:val="42"/>
        </w:trPr>
        <w:tc>
          <w:tcPr>
            <w:tcW w:w="4670" w:type="dxa"/>
            <w:gridSpan w:val="2"/>
          </w:tcPr>
          <w:p w14:paraId="7E9368B6" w14:textId="77777777" w:rsidR="002919DD" w:rsidRPr="00BD2BCB" w:rsidRDefault="002919DD" w:rsidP="002919DD">
            <w:pPr>
              <w:jc w:val="both"/>
              <w:rPr>
                <w:sz w:val="26"/>
                <w:szCs w:val="26"/>
              </w:rPr>
            </w:pPr>
            <w:r>
              <w:rPr>
                <w:bCs/>
                <w:sz w:val="26"/>
                <w:szCs w:val="26"/>
              </w:rPr>
              <w:lastRenderedPageBreak/>
              <w:t xml:space="preserve">6. </w:t>
            </w:r>
            <w:r w:rsidRPr="0075427E">
              <w:rPr>
                <w:b/>
                <w:bCs/>
                <w:sz w:val="26"/>
                <w:szCs w:val="26"/>
              </w:rPr>
              <w:t>Hoàn thiện báo cáo tổng kết đề tài, chuẩn bị nghiệm thu đề tài</w:t>
            </w:r>
          </w:p>
        </w:tc>
        <w:tc>
          <w:tcPr>
            <w:tcW w:w="1505" w:type="dxa"/>
            <w:gridSpan w:val="2"/>
          </w:tcPr>
          <w:p w14:paraId="782505EA" w14:textId="77777777" w:rsidR="002919DD" w:rsidRPr="00BD2BCB" w:rsidRDefault="002919DD" w:rsidP="002919DD">
            <w:pPr>
              <w:ind w:firstLine="49"/>
              <w:jc w:val="center"/>
              <w:rPr>
                <w:bCs/>
                <w:sz w:val="26"/>
                <w:szCs w:val="26"/>
              </w:rPr>
            </w:pPr>
          </w:p>
        </w:tc>
        <w:tc>
          <w:tcPr>
            <w:tcW w:w="4031" w:type="dxa"/>
            <w:gridSpan w:val="2"/>
          </w:tcPr>
          <w:p w14:paraId="3F60E402" w14:textId="77777777" w:rsidR="002919DD" w:rsidRPr="00BD2BCB" w:rsidRDefault="002919DD" w:rsidP="002919DD">
            <w:pPr>
              <w:jc w:val="both"/>
              <w:rPr>
                <w:bCs/>
                <w:sz w:val="26"/>
                <w:szCs w:val="26"/>
              </w:rPr>
            </w:pPr>
            <w:r>
              <w:rPr>
                <w:bCs/>
                <w:sz w:val="26"/>
                <w:szCs w:val="26"/>
              </w:rPr>
              <w:t xml:space="preserve">Hoàn thành báo cáo tổng kết đề tài và sản phẩm nghiên cứu </w:t>
            </w:r>
          </w:p>
        </w:tc>
      </w:tr>
      <w:tr w:rsidR="00BD2BCB" w:rsidRPr="00BD2BCB" w14:paraId="4B113C8D" w14:textId="77777777" w:rsidTr="008B0F8F">
        <w:tc>
          <w:tcPr>
            <w:tcW w:w="10206" w:type="dxa"/>
            <w:gridSpan w:val="6"/>
          </w:tcPr>
          <w:p w14:paraId="4ACED485" w14:textId="77777777" w:rsidR="002919DD" w:rsidRDefault="002919DD" w:rsidP="00494C05">
            <w:pPr>
              <w:spacing w:line="360" w:lineRule="auto"/>
              <w:rPr>
                <w:b/>
                <w:sz w:val="26"/>
                <w:szCs w:val="26"/>
              </w:rPr>
            </w:pPr>
          </w:p>
          <w:p w14:paraId="7BBBC569" w14:textId="77777777" w:rsidR="00494C05" w:rsidRPr="00BD2BCB" w:rsidRDefault="00494C05" w:rsidP="00494C05">
            <w:pPr>
              <w:spacing w:line="360" w:lineRule="auto"/>
              <w:rPr>
                <w:b/>
                <w:sz w:val="26"/>
                <w:szCs w:val="26"/>
              </w:rPr>
            </w:pPr>
            <w:r w:rsidRPr="00BD2BCB">
              <w:rPr>
                <w:b/>
                <w:sz w:val="26"/>
                <w:szCs w:val="26"/>
              </w:rPr>
              <w:t>16. DỰ KIẾN SẢN PHẨM SẼ CÔNG BỐ VÀ KHẢ NĂNG ỨNG DỤNG :</w:t>
            </w:r>
          </w:p>
          <w:p w14:paraId="6D914ED8" w14:textId="77777777" w:rsidR="00494C05" w:rsidRPr="002919DD" w:rsidRDefault="002919DD" w:rsidP="002919DD">
            <w:pPr>
              <w:numPr>
                <w:ilvl w:val="3"/>
                <w:numId w:val="2"/>
              </w:numPr>
              <w:tabs>
                <w:tab w:val="clear" w:pos="2880"/>
                <w:tab w:val="num" w:pos="275"/>
              </w:tabs>
              <w:spacing w:line="360" w:lineRule="auto"/>
              <w:ind w:left="275" w:hanging="275"/>
              <w:rPr>
                <w:sz w:val="26"/>
                <w:szCs w:val="26"/>
              </w:rPr>
            </w:pPr>
            <w:r w:rsidRPr="007F1CE7">
              <w:rPr>
                <w:b/>
                <w:bCs/>
                <w:sz w:val="26"/>
                <w:szCs w:val="26"/>
              </w:rPr>
              <w:t xml:space="preserve">Loại </w:t>
            </w:r>
            <w:commentRangeStart w:id="8"/>
            <w:r w:rsidRPr="007F1CE7">
              <w:rPr>
                <w:b/>
                <w:bCs/>
                <w:sz w:val="26"/>
                <w:szCs w:val="26"/>
              </w:rPr>
              <w:t xml:space="preserve">sản phẩm </w:t>
            </w:r>
            <w:commentRangeEnd w:id="8"/>
            <w:r>
              <w:rPr>
                <w:rStyle w:val="CommentReference"/>
              </w:rPr>
              <w:commentReference w:id="8"/>
            </w:r>
            <w:r w:rsidR="00494C05" w:rsidRPr="002919DD">
              <w:rPr>
                <w:sz w:val="26"/>
                <w:szCs w:val="26"/>
              </w:rPr>
              <w:t>(bài báo, bài giảng, giáo trình, tài liệu tham khảo)</w:t>
            </w:r>
          </w:p>
          <w:p w14:paraId="7A8A9E7D" w14:textId="77777777" w:rsidR="00494C05" w:rsidRPr="00BD2BCB" w:rsidRDefault="00494C05" w:rsidP="00494C05">
            <w:pPr>
              <w:spacing w:line="360" w:lineRule="auto"/>
              <w:rPr>
                <w:sz w:val="26"/>
                <w:szCs w:val="26"/>
              </w:rPr>
            </w:pPr>
            <w:r w:rsidRPr="00BD2BCB">
              <w:rPr>
                <w:sz w:val="26"/>
                <w:szCs w:val="26"/>
              </w:rPr>
              <w:t>Bài báo đăng tại Thông báo Khoa học của Trường Đại học Ngoại ngữ, Đại học Huế</w:t>
            </w:r>
          </w:p>
          <w:p w14:paraId="32EF2283" w14:textId="77777777" w:rsidR="00494C05" w:rsidRPr="00BD2BCB" w:rsidRDefault="00494C05" w:rsidP="00494C05">
            <w:pPr>
              <w:spacing w:line="360" w:lineRule="auto"/>
              <w:rPr>
                <w:sz w:val="26"/>
                <w:szCs w:val="26"/>
              </w:rPr>
            </w:pPr>
            <w:r w:rsidRPr="00BD2BCB">
              <w:rPr>
                <w:sz w:val="26"/>
                <w:szCs w:val="26"/>
              </w:rPr>
              <w:t>......................................................................................................................................................</w:t>
            </w:r>
          </w:p>
          <w:p w14:paraId="1B0BD43C" w14:textId="77777777" w:rsidR="00494C05" w:rsidRPr="00BD2BCB" w:rsidRDefault="00494C05" w:rsidP="00494C05">
            <w:pPr>
              <w:numPr>
                <w:ilvl w:val="0"/>
                <w:numId w:val="2"/>
              </w:numPr>
              <w:rPr>
                <w:sz w:val="26"/>
                <w:szCs w:val="26"/>
              </w:rPr>
            </w:pPr>
            <w:r w:rsidRPr="00BD2BCB">
              <w:rPr>
                <w:b/>
                <w:bCs/>
                <w:sz w:val="26"/>
                <w:szCs w:val="26"/>
              </w:rPr>
              <w:t xml:space="preserve">Địa chỉ có thể ứng dụng </w:t>
            </w:r>
            <w:r w:rsidRPr="00BD2BCB">
              <w:rPr>
                <w:sz w:val="26"/>
                <w:szCs w:val="26"/>
              </w:rPr>
              <w:t>(ghi cụ thể )</w:t>
            </w:r>
          </w:p>
          <w:p w14:paraId="2FD9B0B4" w14:textId="77777777" w:rsidR="00494C05" w:rsidRPr="00BD2BCB" w:rsidRDefault="00494C05" w:rsidP="00494C05">
            <w:pPr>
              <w:spacing w:line="360" w:lineRule="auto"/>
              <w:rPr>
                <w:sz w:val="26"/>
                <w:szCs w:val="26"/>
              </w:rPr>
            </w:pPr>
            <w:r w:rsidRPr="00BD2BCB">
              <w:rPr>
                <w:sz w:val="26"/>
                <w:szCs w:val="26"/>
              </w:rPr>
              <w:t>..................................................................................................................................................................................................................................................................................................................................................................................................................................................................</w:t>
            </w:r>
          </w:p>
          <w:p w14:paraId="4D5CB7FD" w14:textId="77777777" w:rsidR="00494C05" w:rsidRPr="00BD2BCB" w:rsidRDefault="00494C05" w:rsidP="00494C05">
            <w:pPr>
              <w:spacing w:line="360" w:lineRule="auto"/>
              <w:rPr>
                <w:sz w:val="26"/>
                <w:szCs w:val="26"/>
              </w:rPr>
            </w:pPr>
            <w:r w:rsidRPr="00BD2BCB">
              <w:rPr>
                <w:b/>
                <w:sz w:val="26"/>
                <w:szCs w:val="26"/>
              </w:rPr>
              <w:t>17. DỰ TRÙ KINH PHÍ THỰC HIỆN:</w:t>
            </w:r>
            <w:r w:rsidRPr="00BD2BCB">
              <w:rPr>
                <w:sz w:val="26"/>
                <w:szCs w:val="26"/>
              </w:rPr>
              <w:t xml:space="preserve"> . ....................................đồng.</w:t>
            </w:r>
          </w:p>
          <w:p w14:paraId="790B5380" w14:textId="77777777" w:rsidR="00494C05" w:rsidRPr="00BD2BCB" w:rsidRDefault="00494C05" w:rsidP="00494C05">
            <w:pPr>
              <w:spacing w:line="360" w:lineRule="auto"/>
              <w:rPr>
                <w:sz w:val="26"/>
                <w:szCs w:val="26"/>
              </w:rPr>
            </w:pPr>
            <w:r w:rsidRPr="00BD2BCB">
              <w:rPr>
                <w:sz w:val="26"/>
                <w:szCs w:val="26"/>
              </w:rPr>
              <w:t>Gồm : - Trường hỗ trợ : ....................................đồng.</w:t>
            </w:r>
          </w:p>
          <w:p w14:paraId="428F5999" w14:textId="77777777" w:rsidR="00494C05" w:rsidRPr="00BD2BCB" w:rsidRDefault="00494C05" w:rsidP="00494C05">
            <w:pPr>
              <w:spacing w:line="360" w:lineRule="auto"/>
              <w:rPr>
                <w:sz w:val="26"/>
                <w:szCs w:val="26"/>
              </w:rPr>
            </w:pPr>
            <w:r w:rsidRPr="00BD2BCB">
              <w:rPr>
                <w:sz w:val="26"/>
                <w:szCs w:val="26"/>
              </w:rPr>
              <w:t xml:space="preserve">           - Các nguồn khác : .....................................đồng.</w:t>
            </w:r>
          </w:p>
          <w:p w14:paraId="106D256A" w14:textId="77777777" w:rsidR="00494C05" w:rsidRPr="00BD2BCB" w:rsidRDefault="00494C05" w:rsidP="00494C05">
            <w:pPr>
              <w:spacing w:line="360" w:lineRule="auto"/>
              <w:ind w:left="660"/>
              <w:rPr>
                <w:sz w:val="26"/>
                <w:szCs w:val="26"/>
              </w:rPr>
            </w:pPr>
            <w:r w:rsidRPr="00BD2BCB">
              <w:rPr>
                <w:b/>
                <w:sz w:val="26"/>
                <w:szCs w:val="26"/>
              </w:rPr>
              <w:t xml:space="preserve">Được duyệt: </w:t>
            </w:r>
            <w:r w:rsidRPr="00BD2BCB">
              <w:rPr>
                <w:sz w:val="26"/>
                <w:szCs w:val="26"/>
              </w:rPr>
              <w:t>....................................đồng.</w:t>
            </w:r>
          </w:p>
          <w:p w14:paraId="46411D63" w14:textId="77777777" w:rsidR="003B06D6" w:rsidRPr="00BD2BCB" w:rsidRDefault="00494C05" w:rsidP="00494C05">
            <w:pPr>
              <w:jc w:val="both"/>
              <w:rPr>
                <w:b/>
                <w:bCs/>
                <w:sz w:val="26"/>
                <w:szCs w:val="26"/>
              </w:rPr>
            </w:pPr>
            <w:r w:rsidRPr="00BD2BCB">
              <w:rPr>
                <w:i/>
                <w:sz w:val="26"/>
                <w:szCs w:val="26"/>
              </w:rPr>
              <w:t>(Bảng tổng hợp kinh phí đề tài đính kèm)</w:t>
            </w:r>
          </w:p>
        </w:tc>
      </w:tr>
      <w:tr w:rsidR="00BD2BCB" w:rsidRPr="00BD2BCB" w14:paraId="3EC0AD7E" w14:textId="77777777" w:rsidTr="008B0F8F">
        <w:tc>
          <w:tcPr>
            <w:tcW w:w="10206" w:type="dxa"/>
            <w:gridSpan w:val="6"/>
          </w:tcPr>
          <w:p w14:paraId="6F4CC20A" w14:textId="77777777" w:rsidR="003B06D6" w:rsidRPr="00BD2BCB" w:rsidRDefault="003B06D6" w:rsidP="003B06D6">
            <w:pPr>
              <w:spacing w:line="360" w:lineRule="auto"/>
              <w:ind w:firstLine="720"/>
              <w:rPr>
                <w:i/>
                <w:sz w:val="26"/>
                <w:szCs w:val="26"/>
              </w:rPr>
            </w:pPr>
          </w:p>
          <w:p w14:paraId="6EBCEB26" w14:textId="512A866D" w:rsidR="00494C05" w:rsidRPr="00BD2BCB" w:rsidRDefault="008B0F8F" w:rsidP="00494C05">
            <w:pPr>
              <w:spacing w:line="360" w:lineRule="auto"/>
              <w:ind w:firstLine="720"/>
              <w:rPr>
                <w:i/>
                <w:sz w:val="26"/>
                <w:szCs w:val="26"/>
              </w:rPr>
            </w:pPr>
            <w:r>
              <w:rPr>
                <w:i/>
                <w:sz w:val="26"/>
                <w:szCs w:val="26"/>
              </w:rPr>
              <w:t xml:space="preserve">    </w:t>
            </w:r>
            <w:r w:rsidR="00494C05" w:rsidRPr="00BD2BCB">
              <w:rPr>
                <w:i/>
                <w:sz w:val="26"/>
                <w:szCs w:val="26"/>
              </w:rPr>
              <w:t xml:space="preserve">Ngày  tháng  năm 201                              </w:t>
            </w:r>
            <w:r>
              <w:rPr>
                <w:i/>
                <w:sz w:val="26"/>
                <w:szCs w:val="26"/>
              </w:rPr>
              <w:t xml:space="preserve">           </w:t>
            </w:r>
            <w:r w:rsidR="00494C05" w:rsidRPr="00BD2BCB">
              <w:rPr>
                <w:i/>
                <w:sz w:val="26"/>
                <w:szCs w:val="26"/>
              </w:rPr>
              <w:t xml:space="preserve">         Ngày  tháng  năm 201                                 </w:t>
            </w:r>
          </w:p>
          <w:p w14:paraId="6095F1D6" w14:textId="77777777" w:rsidR="00494C05" w:rsidRPr="00BD2BCB" w:rsidRDefault="00494C05" w:rsidP="00494C05">
            <w:pPr>
              <w:rPr>
                <w:sz w:val="26"/>
                <w:szCs w:val="26"/>
              </w:rPr>
            </w:pPr>
            <w:r w:rsidRPr="00BD2BCB">
              <w:rPr>
                <w:sz w:val="26"/>
                <w:szCs w:val="26"/>
              </w:rPr>
              <w:tab/>
              <w:t xml:space="preserve">   CHỦ NHIỆM ĐỀ TÀI                                               GIÁO VIÊN HƯỚNG DẪN</w:t>
            </w:r>
          </w:p>
          <w:p w14:paraId="736B8145" w14:textId="77777777" w:rsidR="00494C05" w:rsidRPr="00BD2BCB" w:rsidRDefault="00494C05" w:rsidP="00494C05">
            <w:pPr>
              <w:rPr>
                <w:sz w:val="26"/>
                <w:szCs w:val="26"/>
              </w:rPr>
            </w:pPr>
          </w:p>
          <w:p w14:paraId="7E4B2ECC" w14:textId="77777777" w:rsidR="00494C05" w:rsidRPr="00BD2BCB" w:rsidRDefault="00494C05" w:rsidP="00494C05">
            <w:pPr>
              <w:rPr>
                <w:sz w:val="26"/>
                <w:szCs w:val="26"/>
              </w:rPr>
            </w:pPr>
          </w:p>
          <w:p w14:paraId="254F3655" w14:textId="77777777" w:rsidR="00494C05" w:rsidRPr="00BD2BCB" w:rsidRDefault="00494C05" w:rsidP="00494C05">
            <w:pPr>
              <w:rPr>
                <w:sz w:val="26"/>
                <w:szCs w:val="26"/>
              </w:rPr>
            </w:pPr>
          </w:p>
          <w:p w14:paraId="6AE415D8" w14:textId="77777777" w:rsidR="00494C05" w:rsidRPr="00BD2BCB" w:rsidRDefault="00494C05" w:rsidP="00494C05">
            <w:pPr>
              <w:rPr>
                <w:sz w:val="26"/>
                <w:szCs w:val="26"/>
              </w:rPr>
            </w:pPr>
          </w:p>
          <w:p w14:paraId="4B26FDCC" w14:textId="77777777" w:rsidR="00494C05" w:rsidRPr="00BD2BCB" w:rsidRDefault="00494C05" w:rsidP="00494C05">
            <w:pPr>
              <w:rPr>
                <w:sz w:val="26"/>
                <w:szCs w:val="26"/>
              </w:rPr>
            </w:pPr>
          </w:p>
          <w:p w14:paraId="31E35E8A" w14:textId="77777777" w:rsidR="00494C05" w:rsidRPr="00BD2BCB" w:rsidRDefault="00494C05" w:rsidP="00494C05">
            <w:pPr>
              <w:rPr>
                <w:sz w:val="26"/>
                <w:szCs w:val="26"/>
              </w:rPr>
            </w:pPr>
          </w:p>
          <w:p w14:paraId="7AAEAF64" w14:textId="77777777" w:rsidR="00494C05" w:rsidRPr="00BD2BCB" w:rsidRDefault="00494C05" w:rsidP="00494C05">
            <w:pPr>
              <w:rPr>
                <w:sz w:val="26"/>
                <w:szCs w:val="26"/>
              </w:rPr>
            </w:pPr>
          </w:p>
          <w:p w14:paraId="1A8B98AD" w14:textId="77777777" w:rsidR="00494C05" w:rsidRPr="00BD2BCB" w:rsidRDefault="00494C05" w:rsidP="00494C05">
            <w:pPr>
              <w:rPr>
                <w:sz w:val="26"/>
                <w:szCs w:val="26"/>
              </w:rPr>
            </w:pPr>
          </w:p>
          <w:p w14:paraId="786CD65F" w14:textId="1BBAF2E5" w:rsidR="00494C05" w:rsidRPr="00BD2BCB" w:rsidRDefault="008B0F8F" w:rsidP="00494C05">
            <w:pPr>
              <w:ind w:firstLine="720"/>
              <w:rPr>
                <w:i/>
                <w:sz w:val="26"/>
                <w:szCs w:val="26"/>
              </w:rPr>
            </w:pPr>
            <w:r>
              <w:rPr>
                <w:i/>
                <w:sz w:val="26"/>
                <w:szCs w:val="26"/>
              </w:rPr>
              <w:t xml:space="preserve">   </w:t>
            </w:r>
            <w:r w:rsidR="00494C05" w:rsidRPr="00BD2BCB">
              <w:rPr>
                <w:i/>
                <w:sz w:val="26"/>
                <w:szCs w:val="26"/>
              </w:rPr>
              <w:t xml:space="preserve"> Ngày  tháng  năm 201  </w:t>
            </w:r>
            <w:r>
              <w:rPr>
                <w:i/>
                <w:sz w:val="26"/>
                <w:szCs w:val="26"/>
              </w:rPr>
              <w:t xml:space="preserve">                                              </w:t>
            </w:r>
            <w:r w:rsidR="00494C05" w:rsidRPr="00BD2BCB">
              <w:rPr>
                <w:i/>
                <w:sz w:val="26"/>
                <w:szCs w:val="26"/>
              </w:rPr>
              <w:t>Ngày  tháng  năm 201</w:t>
            </w:r>
          </w:p>
          <w:p w14:paraId="0268FD31" w14:textId="77777777" w:rsidR="00494C05" w:rsidRPr="00BD2BCB" w:rsidRDefault="00494C05" w:rsidP="00494C05">
            <w:pPr>
              <w:rPr>
                <w:sz w:val="26"/>
                <w:szCs w:val="26"/>
              </w:rPr>
            </w:pPr>
            <w:r w:rsidRPr="00BD2BCB">
              <w:rPr>
                <w:sz w:val="26"/>
                <w:szCs w:val="26"/>
              </w:rPr>
              <w:t xml:space="preserve">                 TRƯỞNG ĐƠN VỊ    </w:t>
            </w:r>
            <w:r w:rsidRPr="00BD2BCB">
              <w:rPr>
                <w:sz w:val="26"/>
                <w:szCs w:val="26"/>
              </w:rPr>
              <w:tab/>
            </w:r>
            <w:r w:rsidRPr="00BD2BCB">
              <w:rPr>
                <w:sz w:val="26"/>
                <w:szCs w:val="26"/>
              </w:rPr>
              <w:tab/>
            </w:r>
            <w:r w:rsidRPr="00BD2BCB">
              <w:rPr>
                <w:sz w:val="26"/>
                <w:szCs w:val="26"/>
              </w:rPr>
              <w:tab/>
            </w:r>
            <w:r w:rsidRPr="00BD2BCB">
              <w:rPr>
                <w:sz w:val="26"/>
                <w:szCs w:val="26"/>
              </w:rPr>
              <w:tab/>
              <w:t xml:space="preserve">        CƠ QUAN CHỦ QUẢN                         </w:t>
            </w:r>
          </w:p>
          <w:p w14:paraId="10C5EBE3" w14:textId="77777777" w:rsidR="00494C05" w:rsidRPr="00BD2BCB" w:rsidRDefault="00494C05" w:rsidP="00494C05">
            <w:pPr>
              <w:rPr>
                <w:sz w:val="26"/>
                <w:szCs w:val="26"/>
              </w:rPr>
            </w:pPr>
            <w:r w:rsidRPr="00BD2BCB">
              <w:rPr>
                <w:sz w:val="26"/>
                <w:szCs w:val="26"/>
              </w:rPr>
              <w:t xml:space="preserve">                (Khoa, bộ môn, phòng)</w:t>
            </w:r>
            <w:r w:rsidRPr="00BD2BCB">
              <w:rPr>
                <w:sz w:val="26"/>
                <w:szCs w:val="26"/>
              </w:rPr>
              <w:tab/>
            </w:r>
            <w:r w:rsidRPr="00BD2BCB">
              <w:rPr>
                <w:sz w:val="26"/>
                <w:szCs w:val="26"/>
              </w:rPr>
              <w:tab/>
            </w:r>
            <w:r w:rsidRPr="00BD2BCB">
              <w:rPr>
                <w:sz w:val="26"/>
                <w:szCs w:val="26"/>
              </w:rPr>
              <w:tab/>
            </w:r>
            <w:r w:rsidRPr="00BD2BCB">
              <w:rPr>
                <w:sz w:val="26"/>
                <w:szCs w:val="26"/>
              </w:rPr>
              <w:tab/>
              <w:t xml:space="preserve">             HIỆU TRƯỞNG</w:t>
            </w:r>
          </w:p>
          <w:p w14:paraId="13F727F4" w14:textId="77777777" w:rsidR="00494C05" w:rsidRPr="00BD2BCB" w:rsidRDefault="00494C05" w:rsidP="00494C05">
            <w:pPr>
              <w:rPr>
                <w:sz w:val="26"/>
                <w:szCs w:val="26"/>
              </w:rPr>
            </w:pPr>
          </w:p>
          <w:p w14:paraId="0BC486DF" w14:textId="77777777" w:rsidR="003B06D6" w:rsidRDefault="003B06D6" w:rsidP="003B06D6">
            <w:pPr>
              <w:rPr>
                <w:sz w:val="26"/>
                <w:szCs w:val="26"/>
              </w:rPr>
            </w:pPr>
          </w:p>
          <w:p w14:paraId="0D76DA94" w14:textId="77777777" w:rsidR="000228DD" w:rsidRDefault="000228DD" w:rsidP="003B06D6">
            <w:pPr>
              <w:rPr>
                <w:sz w:val="26"/>
                <w:szCs w:val="26"/>
              </w:rPr>
            </w:pPr>
          </w:p>
          <w:p w14:paraId="23AC10C5" w14:textId="77777777" w:rsidR="000228DD" w:rsidRPr="00BD2BCB" w:rsidRDefault="000228DD" w:rsidP="003B06D6">
            <w:pPr>
              <w:rPr>
                <w:sz w:val="26"/>
                <w:szCs w:val="26"/>
              </w:rPr>
            </w:pPr>
          </w:p>
          <w:p w14:paraId="1B0C2777" w14:textId="77777777" w:rsidR="00494C05" w:rsidRPr="00BD2BCB" w:rsidRDefault="00494C05" w:rsidP="003B06D6">
            <w:pPr>
              <w:rPr>
                <w:sz w:val="26"/>
                <w:szCs w:val="26"/>
              </w:rPr>
            </w:pPr>
          </w:p>
          <w:p w14:paraId="3C52C82A" w14:textId="77777777" w:rsidR="00494C05" w:rsidRPr="00BD2BCB" w:rsidRDefault="00494C05" w:rsidP="003B06D6">
            <w:pPr>
              <w:rPr>
                <w:sz w:val="26"/>
                <w:szCs w:val="26"/>
              </w:rPr>
            </w:pPr>
          </w:p>
          <w:p w14:paraId="4ED5B51F" w14:textId="77777777" w:rsidR="00494C05" w:rsidRPr="00BD2BCB" w:rsidRDefault="00494C05" w:rsidP="003B06D6">
            <w:pPr>
              <w:rPr>
                <w:sz w:val="26"/>
                <w:szCs w:val="26"/>
              </w:rPr>
            </w:pPr>
          </w:p>
          <w:p w14:paraId="77923323" w14:textId="77777777" w:rsidR="003B06D6" w:rsidRPr="00BD2BCB" w:rsidRDefault="003B06D6" w:rsidP="003B06D6">
            <w:pPr>
              <w:jc w:val="both"/>
              <w:rPr>
                <w:b/>
                <w:bCs/>
                <w:sz w:val="26"/>
                <w:szCs w:val="26"/>
              </w:rPr>
            </w:pPr>
          </w:p>
        </w:tc>
      </w:tr>
    </w:tbl>
    <w:p w14:paraId="00CC8448" w14:textId="77777777" w:rsidR="00C24A48" w:rsidRPr="00BD2BCB" w:rsidRDefault="00C24A48" w:rsidP="005D4431">
      <w:bookmarkStart w:id="9" w:name="_GoBack"/>
      <w:bookmarkEnd w:id="9"/>
    </w:p>
    <w:sectPr w:rsidR="00C24A48" w:rsidRPr="00BD2BCB" w:rsidSect="00C24A48">
      <w:footerReference w:type="default" r:id="rId10"/>
      <w:pgSz w:w="12240" w:h="15840"/>
      <w:pgMar w:top="900" w:right="1080" w:bottom="990" w:left="117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17-09-13T15:59:00Z" w:initials="WU">
    <w:p w14:paraId="15BEF983" w14:textId="77777777" w:rsidR="00880DB2" w:rsidRDefault="00350935">
      <w:pPr>
        <w:pStyle w:val="CommentText"/>
      </w:pPr>
      <w:r>
        <w:rPr>
          <w:rStyle w:val="CommentReference"/>
        </w:rPr>
        <w:annotationRef/>
      </w:r>
      <w:r>
        <w:t>Chữ hoa, in đậ</w:t>
      </w:r>
      <w:r w:rsidR="00880DB2">
        <w:t>m</w:t>
      </w:r>
    </w:p>
    <w:p w14:paraId="5A76C7F7" w14:textId="77777777" w:rsidR="00350935" w:rsidRDefault="00880DB2">
      <w:pPr>
        <w:pStyle w:val="CommentText"/>
      </w:pPr>
      <w:r>
        <w:t>C</w:t>
      </w:r>
      <w:r w:rsidR="00350935">
        <w:t>ỡ chữ 13</w:t>
      </w:r>
      <w:r>
        <w:t xml:space="preserve"> cho toàn bộ bản thuyết minh</w:t>
      </w:r>
    </w:p>
  </w:comment>
  <w:comment w:id="1" w:author="Windows User" w:date="2017-09-13T15:59:00Z" w:initials="WU">
    <w:p w14:paraId="19E24379" w14:textId="77777777" w:rsidR="00350935" w:rsidRDefault="00350935">
      <w:pPr>
        <w:pStyle w:val="CommentText"/>
      </w:pPr>
      <w:r>
        <w:rPr>
          <w:rStyle w:val="CommentReference"/>
        </w:rPr>
        <w:annotationRef/>
      </w:r>
      <w:r>
        <w:t>Phòng KH,CN&amp;HTQT cung cấp sau khi đề tài được duyệt</w:t>
      </w:r>
    </w:p>
  </w:comment>
  <w:comment w:id="2" w:author="Windows User" w:date="2018-01-18T11:23:00Z" w:initials="WU">
    <w:p w14:paraId="18432C49" w14:textId="77777777" w:rsidR="003B06D6" w:rsidRDefault="003B06D6">
      <w:pPr>
        <w:pStyle w:val="CommentText"/>
      </w:pPr>
      <w:r>
        <w:rPr>
          <w:rStyle w:val="CommentReference"/>
        </w:rPr>
        <w:annotationRef/>
      </w:r>
      <w:r>
        <w:t>Tên chủ nhiệm đề tài in đậm</w:t>
      </w:r>
    </w:p>
  </w:comment>
  <w:comment w:id="3" w:author="Windows User" w:date="2017-09-21T13:59:00Z" w:initials="WU">
    <w:p w14:paraId="6406B041" w14:textId="77777777" w:rsidR="00261F29" w:rsidRDefault="00261F29">
      <w:pPr>
        <w:pStyle w:val="CommentText"/>
      </w:pPr>
      <w:r>
        <w:rPr>
          <w:rStyle w:val="CommentReference"/>
        </w:rPr>
        <w:annotationRef/>
      </w:r>
      <w:r w:rsidR="00C41C08">
        <w:rPr>
          <w:noProof/>
        </w:rPr>
        <w:t>Chủ nhiệm đề tài không ghi vào mục này, chỉ ghi công việc của những người cùng tham gia</w:t>
      </w:r>
    </w:p>
  </w:comment>
  <w:comment w:id="4" w:author="Windows User" w:date="2018-11-19T14:53:00Z" w:initials="WU">
    <w:p w14:paraId="6FA48F3E" w14:textId="77777777" w:rsidR="00350935" w:rsidRDefault="00350935">
      <w:pPr>
        <w:pStyle w:val="CommentText"/>
      </w:pPr>
      <w:r>
        <w:rPr>
          <w:rStyle w:val="CommentReference"/>
        </w:rPr>
        <w:annotationRef/>
      </w:r>
      <w:r>
        <w:t>-Trình bày cơ sở hình thành ý tưởng nghiên cứu; dẫn dắt để chỉ ra sự cần thiết phải thực hiện nghiên cứu. Trả lời cho câu hỏi “Vì sao phải có nghiên cứu này?”</w:t>
      </w:r>
    </w:p>
    <w:p w14:paraId="1718315E" w14:textId="77777777" w:rsidR="00350935" w:rsidRDefault="00350935">
      <w:pPr>
        <w:pStyle w:val="CommentText"/>
      </w:pPr>
      <w:r>
        <w:t>- Viết cô đọng, khoả</w:t>
      </w:r>
      <w:r w:rsidR="00AD4BCA">
        <w:t>ng 100-2</w:t>
      </w:r>
      <w:r>
        <w:t>00 chữ</w:t>
      </w:r>
    </w:p>
  </w:comment>
  <w:comment w:id="5" w:author="Windows User" w:date="2017-09-21T09:55:00Z" w:initials="WU">
    <w:p w14:paraId="162A8FBC" w14:textId="77777777" w:rsidR="00350935" w:rsidRDefault="00350935">
      <w:pPr>
        <w:pStyle w:val="CommentText"/>
      </w:pPr>
      <w:r>
        <w:rPr>
          <w:rStyle w:val="CommentReference"/>
        </w:rPr>
        <w:annotationRef/>
      </w:r>
      <w:r>
        <w:t>Nêu giới hạn về không gian, thời gian, quy mô nghiên cứu</w:t>
      </w:r>
      <w:r w:rsidR="00C21EF3">
        <w:t>,</w:t>
      </w:r>
      <w:r w:rsidR="001809C3">
        <w:t xml:space="preserve"> Nội hàm phạm v</w:t>
      </w:r>
      <w:r w:rsidR="00C21EF3">
        <w:t>i</w:t>
      </w:r>
      <w:r w:rsidR="001809C3">
        <w:t xml:space="preserve"> nghiên cứu chỉ rõ </w:t>
      </w:r>
    </w:p>
  </w:comment>
  <w:comment w:id="6" w:author="Windows User" w:date="2017-09-21T09:55:00Z" w:initials="WU">
    <w:p w14:paraId="79D8D5B1" w14:textId="77777777" w:rsidR="00350935" w:rsidRDefault="00350935">
      <w:pPr>
        <w:pStyle w:val="CommentText"/>
      </w:pPr>
      <w:r>
        <w:rPr>
          <w:rStyle w:val="CommentReference"/>
        </w:rPr>
        <w:annotationRef/>
      </w:r>
      <w:r>
        <w:t>Nêu và mô tả vắn tắt về đối tượng nghiên cứu</w:t>
      </w:r>
    </w:p>
  </w:comment>
  <w:comment w:id="7" w:author="Windows User" w:date="2017-09-13T16:08:00Z" w:initials="WU">
    <w:p w14:paraId="0E8AE290" w14:textId="77777777" w:rsidR="00350935" w:rsidRDefault="00350935">
      <w:pPr>
        <w:pStyle w:val="CommentText"/>
      </w:pPr>
      <w:r>
        <w:rPr>
          <w:rStyle w:val="CommentReference"/>
        </w:rPr>
        <w:annotationRef/>
      </w:r>
      <w:r>
        <w:t>- Nêu các phương pháp cụ thể sẽ sử dụng trong nghiên cứu</w:t>
      </w:r>
    </w:p>
    <w:p w14:paraId="01225A26" w14:textId="77777777" w:rsidR="00350935" w:rsidRDefault="00350935">
      <w:pPr>
        <w:pStyle w:val="CommentText"/>
      </w:pPr>
      <w:r>
        <w:t>- Mô tả, giải thích từng phương pháp</w:t>
      </w:r>
    </w:p>
    <w:p w14:paraId="1DE92140" w14:textId="77777777" w:rsidR="00350935" w:rsidRDefault="00350935">
      <w:pPr>
        <w:pStyle w:val="CommentText"/>
      </w:pPr>
      <w:r>
        <w:t>- C</w:t>
      </w:r>
      <w:r w:rsidR="006113EE">
        <w:t>hú ý trình tự logic của các phương pháp, ví dụ: phương pháp điều tra bằng bảng hỏi trước, mới đến phương pháp xử lý thông kê số liệu sau</w:t>
      </w:r>
    </w:p>
  </w:comment>
  <w:comment w:id="8" w:author="Windows User" w:date="2017-09-21T10:03:00Z" w:initials="WU">
    <w:p w14:paraId="13AD45A2" w14:textId="77777777" w:rsidR="002919DD" w:rsidRDefault="002919DD" w:rsidP="002919DD">
      <w:pPr>
        <w:pStyle w:val="CommentText"/>
      </w:pPr>
      <w:r>
        <w:rPr>
          <w:rStyle w:val="CommentReference"/>
        </w:rPr>
        <w:annotationRef/>
      </w:r>
      <w:r>
        <w:t>Bài báo khoa học đăng tại tạp chí chuyên ngành/ thông báo khoa học/ kỷ yếu khoa học…</w:t>
      </w:r>
    </w:p>
    <w:p w14:paraId="79550B5D" w14:textId="77777777" w:rsidR="002919DD" w:rsidRDefault="002919DD" w:rsidP="002919DD">
      <w:pPr>
        <w:pStyle w:val="CommentText"/>
      </w:pPr>
      <w:r>
        <w:t>Lưu ý: khi đăng ký sản phẩm, trước khi nghiệm thu, Chủ nhiệm đề tài cần nộp sản phẩm kèm theo báo cáo tổng kế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76C7F7" w15:done="0"/>
  <w15:commentEx w15:paraId="19E24379" w15:done="0"/>
  <w15:commentEx w15:paraId="18432C49" w15:done="0"/>
  <w15:commentEx w15:paraId="6406B041" w15:done="0"/>
  <w15:commentEx w15:paraId="1718315E" w15:done="0"/>
  <w15:commentEx w15:paraId="162A8FBC" w15:done="0"/>
  <w15:commentEx w15:paraId="79D8D5B1" w15:done="0"/>
  <w15:commentEx w15:paraId="1DE92140" w15:done="0"/>
  <w15:commentEx w15:paraId="79550B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37EEF" w14:textId="77777777" w:rsidR="007A5CBC" w:rsidRDefault="007A5CBC" w:rsidP="00405065">
      <w:r>
        <w:separator/>
      </w:r>
    </w:p>
  </w:endnote>
  <w:endnote w:type="continuationSeparator" w:id="0">
    <w:p w14:paraId="69BF2E4B" w14:textId="77777777" w:rsidR="007A5CBC" w:rsidRDefault="007A5CBC" w:rsidP="0040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01149"/>
      <w:docPartObj>
        <w:docPartGallery w:val="Page Numbers (Bottom of Page)"/>
        <w:docPartUnique/>
      </w:docPartObj>
    </w:sdtPr>
    <w:sdtEndPr>
      <w:rPr>
        <w:noProof/>
      </w:rPr>
    </w:sdtEndPr>
    <w:sdtContent>
      <w:p w14:paraId="584D915C" w14:textId="77777777" w:rsidR="009511BD" w:rsidRDefault="00964B59">
        <w:pPr>
          <w:pStyle w:val="Footer"/>
          <w:jc w:val="right"/>
        </w:pPr>
        <w:r>
          <w:fldChar w:fldCharType="begin"/>
        </w:r>
        <w:r w:rsidR="009511BD">
          <w:instrText xml:space="preserve"> PAGE   \* MERGEFORMAT </w:instrText>
        </w:r>
        <w:r>
          <w:fldChar w:fldCharType="separate"/>
        </w:r>
        <w:r w:rsidR="00094F15">
          <w:rPr>
            <w:noProof/>
          </w:rPr>
          <w:t>5</w:t>
        </w:r>
        <w:r>
          <w:rPr>
            <w:noProof/>
          </w:rPr>
          <w:fldChar w:fldCharType="end"/>
        </w:r>
      </w:p>
    </w:sdtContent>
  </w:sdt>
  <w:p w14:paraId="32CE57C1" w14:textId="77777777" w:rsidR="009511BD" w:rsidRDefault="00951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9CB4B" w14:textId="77777777" w:rsidR="007A5CBC" w:rsidRDefault="007A5CBC" w:rsidP="00405065">
      <w:r>
        <w:separator/>
      </w:r>
    </w:p>
  </w:footnote>
  <w:footnote w:type="continuationSeparator" w:id="0">
    <w:p w14:paraId="11DABDDF" w14:textId="77777777" w:rsidR="007A5CBC" w:rsidRDefault="007A5CBC" w:rsidP="00405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14B0F"/>
    <w:multiLevelType w:val="hybridMultilevel"/>
    <w:tmpl w:val="638446A0"/>
    <w:lvl w:ilvl="0" w:tplc="A7528F4E">
      <w:numFmt w:val="bullet"/>
      <w:lvlText w:val=""/>
      <w:lvlJc w:val="left"/>
      <w:pPr>
        <w:tabs>
          <w:tab w:val="num" w:pos="360"/>
        </w:tabs>
        <w:ind w:left="284" w:hanging="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EB3521F"/>
    <w:multiLevelType w:val="hybridMultilevel"/>
    <w:tmpl w:val="7884D41C"/>
    <w:lvl w:ilvl="0" w:tplc="CB46D12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FF5501"/>
    <w:multiLevelType w:val="hybridMultilevel"/>
    <w:tmpl w:val="004490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24A48"/>
    <w:rsid w:val="0000787E"/>
    <w:rsid w:val="000228DD"/>
    <w:rsid w:val="00074055"/>
    <w:rsid w:val="00094F15"/>
    <w:rsid w:val="00097DC0"/>
    <w:rsid w:val="000A7025"/>
    <w:rsid w:val="000B15C6"/>
    <w:rsid w:val="000C5ED0"/>
    <w:rsid w:val="000D1E82"/>
    <w:rsid w:val="001809C3"/>
    <w:rsid w:val="001C5542"/>
    <w:rsid w:val="001E31DA"/>
    <w:rsid w:val="00261F29"/>
    <w:rsid w:val="002919DD"/>
    <w:rsid w:val="002B785D"/>
    <w:rsid w:val="002F29D0"/>
    <w:rsid w:val="00350935"/>
    <w:rsid w:val="00355FB5"/>
    <w:rsid w:val="0039467B"/>
    <w:rsid w:val="003A2DE6"/>
    <w:rsid w:val="003B06D6"/>
    <w:rsid w:val="00405065"/>
    <w:rsid w:val="0042538C"/>
    <w:rsid w:val="004860E4"/>
    <w:rsid w:val="00494C05"/>
    <w:rsid w:val="004D3FFF"/>
    <w:rsid w:val="004F623F"/>
    <w:rsid w:val="0050549E"/>
    <w:rsid w:val="0053006B"/>
    <w:rsid w:val="00545EFD"/>
    <w:rsid w:val="005524FA"/>
    <w:rsid w:val="00552910"/>
    <w:rsid w:val="005D4431"/>
    <w:rsid w:val="006113EE"/>
    <w:rsid w:val="00646D02"/>
    <w:rsid w:val="006D3EA7"/>
    <w:rsid w:val="006E2167"/>
    <w:rsid w:val="0073444D"/>
    <w:rsid w:val="00765010"/>
    <w:rsid w:val="0079375F"/>
    <w:rsid w:val="007A5CBC"/>
    <w:rsid w:val="007F1CE7"/>
    <w:rsid w:val="00806647"/>
    <w:rsid w:val="00880DB2"/>
    <w:rsid w:val="008A4164"/>
    <w:rsid w:val="008A41B9"/>
    <w:rsid w:val="008B0F8F"/>
    <w:rsid w:val="008C2659"/>
    <w:rsid w:val="008D5B13"/>
    <w:rsid w:val="0093197E"/>
    <w:rsid w:val="00951115"/>
    <w:rsid w:val="009511BD"/>
    <w:rsid w:val="0096187C"/>
    <w:rsid w:val="00964B59"/>
    <w:rsid w:val="00A050EF"/>
    <w:rsid w:val="00A53B85"/>
    <w:rsid w:val="00A90662"/>
    <w:rsid w:val="00AD4BCA"/>
    <w:rsid w:val="00B47D16"/>
    <w:rsid w:val="00BD2BCB"/>
    <w:rsid w:val="00BE3E85"/>
    <w:rsid w:val="00BF0FD3"/>
    <w:rsid w:val="00C21EF3"/>
    <w:rsid w:val="00C24A48"/>
    <w:rsid w:val="00C269F8"/>
    <w:rsid w:val="00C317B1"/>
    <w:rsid w:val="00C41C08"/>
    <w:rsid w:val="00C84B5B"/>
    <w:rsid w:val="00C94CC1"/>
    <w:rsid w:val="00CA26B1"/>
    <w:rsid w:val="00D11823"/>
    <w:rsid w:val="00D46246"/>
    <w:rsid w:val="00D94C64"/>
    <w:rsid w:val="00DD2AD3"/>
    <w:rsid w:val="00E11BFA"/>
    <w:rsid w:val="00EB2BB1"/>
    <w:rsid w:val="00ED3141"/>
    <w:rsid w:val="00EF2165"/>
    <w:rsid w:val="00F017DF"/>
    <w:rsid w:val="00F2372F"/>
    <w:rsid w:val="00F64527"/>
    <w:rsid w:val="00F9692E"/>
    <w:rsid w:val="00FF38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5C2EB4C"/>
  <w15:docId w15:val="{667399A1-5F0D-40FE-82C2-BA722489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48"/>
    <w:pPr>
      <w:spacing w:after="0" w:line="240" w:lineRule="auto"/>
    </w:pPr>
    <w:rPr>
      <w:rFonts w:eastAsia="SimSu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4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C24A48"/>
    <w:rPr>
      <w:rFonts w:eastAsia="Times New Roman"/>
      <w:sz w:val="22"/>
      <w:lang w:eastAsia="en-US"/>
    </w:rPr>
  </w:style>
  <w:style w:type="character" w:customStyle="1" w:styleId="BodyTextChar">
    <w:name w:val="Body Text Char"/>
    <w:basedOn w:val="DefaultParagraphFont"/>
    <w:link w:val="BodyText"/>
    <w:uiPriority w:val="99"/>
    <w:rsid w:val="00C24A48"/>
    <w:rPr>
      <w:rFonts w:eastAsia="Times New Roman" w:cs="Times New Roman"/>
      <w:sz w:val="22"/>
      <w:szCs w:val="24"/>
    </w:rPr>
  </w:style>
  <w:style w:type="paragraph" w:styleId="Header">
    <w:name w:val="header"/>
    <w:basedOn w:val="Normal"/>
    <w:link w:val="HeaderChar"/>
    <w:uiPriority w:val="99"/>
    <w:unhideWhenUsed/>
    <w:rsid w:val="00405065"/>
    <w:pPr>
      <w:tabs>
        <w:tab w:val="center" w:pos="4680"/>
        <w:tab w:val="right" w:pos="9360"/>
      </w:tabs>
    </w:pPr>
  </w:style>
  <w:style w:type="character" w:customStyle="1" w:styleId="HeaderChar">
    <w:name w:val="Header Char"/>
    <w:basedOn w:val="DefaultParagraphFont"/>
    <w:link w:val="Header"/>
    <w:uiPriority w:val="99"/>
    <w:rsid w:val="00405065"/>
    <w:rPr>
      <w:rFonts w:eastAsia="SimSun" w:cs="Times New Roman"/>
      <w:sz w:val="24"/>
      <w:szCs w:val="24"/>
      <w:lang w:eastAsia="zh-CN"/>
    </w:rPr>
  </w:style>
  <w:style w:type="paragraph" w:styleId="Footer">
    <w:name w:val="footer"/>
    <w:basedOn w:val="Normal"/>
    <w:link w:val="FooterChar"/>
    <w:uiPriority w:val="99"/>
    <w:unhideWhenUsed/>
    <w:rsid w:val="00405065"/>
    <w:pPr>
      <w:tabs>
        <w:tab w:val="center" w:pos="4680"/>
        <w:tab w:val="right" w:pos="9360"/>
      </w:tabs>
    </w:pPr>
  </w:style>
  <w:style w:type="character" w:customStyle="1" w:styleId="FooterChar">
    <w:name w:val="Footer Char"/>
    <w:basedOn w:val="DefaultParagraphFont"/>
    <w:link w:val="Footer"/>
    <w:uiPriority w:val="99"/>
    <w:rsid w:val="00405065"/>
    <w:rPr>
      <w:rFonts w:eastAsia="SimSun" w:cs="Times New Roman"/>
      <w:sz w:val="24"/>
      <w:szCs w:val="24"/>
      <w:lang w:eastAsia="zh-CN"/>
    </w:rPr>
  </w:style>
  <w:style w:type="character" w:styleId="CommentReference">
    <w:name w:val="annotation reference"/>
    <w:basedOn w:val="DefaultParagraphFont"/>
    <w:uiPriority w:val="99"/>
    <w:semiHidden/>
    <w:unhideWhenUsed/>
    <w:rsid w:val="00350935"/>
    <w:rPr>
      <w:sz w:val="16"/>
      <w:szCs w:val="16"/>
    </w:rPr>
  </w:style>
  <w:style w:type="paragraph" w:styleId="CommentText">
    <w:name w:val="annotation text"/>
    <w:basedOn w:val="Normal"/>
    <w:link w:val="CommentTextChar"/>
    <w:uiPriority w:val="99"/>
    <w:semiHidden/>
    <w:unhideWhenUsed/>
    <w:rsid w:val="00350935"/>
    <w:rPr>
      <w:sz w:val="20"/>
      <w:szCs w:val="20"/>
    </w:rPr>
  </w:style>
  <w:style w:type="character" w:customStyle="1" w:styleId="CommentTextChar">
    <w:name w:val="Comment Text Char"/>
    <w:basedOn w:val="DefaultParagraphFont"/>
    <w:link w:val="CommentText"/>
    <w:uiPriority w:val="99"/>
    <w:semiHidden/>
    <w:rsid w:val="00350935"/>
    <w:rPr>
      <w:rFonts w:eastAsia="SimSu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50935"/>
    <w:rPr>
      <w:b/>
      <w:bCs/>
    </w:rPr>
  </w:style>
  <w:style w:type="character" w:customStyle="1" w:styleId="CommentSubjectChar">
    <w:name w:val="Comment Subject Char"/>
    <w:basedOn w:val="CommentTextChar"/>
    <w:link w:val="CommentSubject"/>
    <w:uiPriority w:val="99"/>
    <w:semiHidden/>
    <w:rsid w:val="00350935"/>
    <w:rPr>
      <w:rFonts w:eastAsia="SimSun" w:cs="Times New Roman"/>
      <w:b/>
      <w:bCs/>
      <w:sz w:val="20"/>
      <w:szCs w:val="20"/>
      <w:lang w:eastAsia="zh-CN"/>
    </w:rPr>
  </w:style>
  <w:style w:type="paragraph" w:styleId="BalloonText">
    <w:name w:val="Balloon Text"/>
    <w:basedOn w:val="Normal"/>
    <w:link w:val="BalloonTextChar"/>
    <w:uiPriority w:val="99"/>
    <w:semiHidden/>
    <w:unhideWhenUsed/>
    <w:rsid w:val="003509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935"/>
    <w:rPr>
      <w:rFonts w:ascii="Segoe UI" w:eastAsia="SimSun" w:hAnsi="Segoe UI" w:cs="Segoe UI"/>
      <w:sz w:val="18"/>
      <w:szCs w:val="18"/>
      <w:lang w:eastAsia="zh-CN"/>
    </w:rPr>
  </w:style>
  <w:style w:type="paragraph" w:styleId="Revision">
    <w:name w:val="Revision"/>
    <w:hidden/>
    <w:uiPriority w:val="99"/>
    <w:semiHidden/>
    <w:rsid w:val="00261F29"/>
    <w:pPr>
      <w:spacing w:after="0" w:line="240" w:lineRule="auto"/>
    </w:pPr>
    <w:rPr>
      <w:rFonts w:eastAsia="SimSun" w:cs="Times New Roman"/>
      <w:sz w:val="24"/>
      <w:szCs w:val="24"/>
      <w:lang w:eastAsia="zh-CN"/>
    </w:rPr>
  </w:style>
  <w:style w:type="paragraph" w:styleId="ListParagraph">
    <w:name w:val="List Paragraph"/>
    <w:basedOn w:val="Normal"/>
    <w:uiPriority w:val="34"/>
    <w:qFormat/>
    <w:rsid w:val="00291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8916">
      <w:bodyDiv w:val="1"/>
      <w:marLeft w:val="0"/>
      <w:marRight w:val="0"/>
      <w:marTop w:val="0"/>
      <w:marBottom w:val="0"/>
      <w:divBdr>
        <w:top w:val="none" w:sz="0" w:space="0" w:color="auto"/>
        <w:left w:val="none" w:sz="0" w:space="0" w:color="auto"/>
        <w:bottom w:val="none" w:sz="0" w:space="0" w:color="auto"/>
        <w:right w:val="none" w:sz="0" w:space="0" w:color="auto"/>
      </w:divBdr>
    </w:div>
    <w:div w:id="114257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EB16-05FC-4B7D-B6D9-DA72D38E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9-04-05T07:51:00Z</cp:lastPrinted>
  <dcterms:created xsi:type="dcterms:W3CDTF">2019-04-05T03:52:00Z</dcterms:created>
  <dcterms:modified xsi:type="dcterms:W3CDTF">2019-11-29T10:19:00Z</dcterms:modified>
</cp:coreProperties>
</file>